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6242" w14:textId="77777777" w:rsidR="00E744C5" w:rsidRDefault="008E4AB2" w:rsidP="008E4AB2">
      <w:pPr>
        <w:spacing w:after="0" w:line="240" w:lineRule="auto"/>
        <w:jc w:val="center"/>
      </w:pPr>
      <w:bookmarkStart w:id="0" w:name="_Hlk130764381"/>
      <w:bookmarkEnd w:id="0"/>
      <w:r>
        <w:rPr>
          <w:noProof/>
        </w:rPr>
        <w:drawing>
          <wp:inline distT="0" distB="0" distL="0" distR="0" wp14:anchorId="748020BF" wp14:editId="7275388B">
            <wp:extent cx="5530850" cy="1447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5C50" w14:textId="77777777" w:rsidR="00497600" w:rsidRDefault="00497600" w:rsidP="00497600">
      <w:pPr>
        <w:spacing w:after="0" w:line="240" w:lineRule="auto"/>
      </w:pPr>
    </w:p>
    <w:p w14:paraId="000936D8" w14:textId="77777777" w:rsidR="00497600" w:rsidRDefault="00497600" w:rsidP="00497600">
      <w:pPr>
        <w:spacing w:after="0" w:line="240" w:lineRule="auto"/>
      </w:pPr>
    </w:p>
    <w:p w14:paraId="7C899E68" w14:textId="77777777" w:rsidR="002A6712" w:rsidRDefault="00A2514B" w:rsidP="00404396">
      <w:pPr>
        <w:spacing w:after="0" w:line="240" w:lineRule="auto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2516FD">
        <w:rPr>
          <w:rFonts w:ascii="Arial" w:hAnsi="Arial" w:cs="Arial"/>
          <w:b/>
          <w:sz w:val="52"/>
          <w:szCs w:val="52"/>
        </w:rPr>
        <w:t>ENGENHARIA DE</w:t>
      </w:r>
      <w:r w:rsidR="002A6712" w:rsidRPr="002516FD">
        <w:rPr>
          <w:rFonts w:ascii="Arial" w:hAnsi="Arial" w:cs="Arial"/>
          <w:b/>
          <w:sz w:val="52"/>
          <w:szCs w:val="52"/>
        </w:rPr>
        <w:t xml:space="preserve"> COMPUTAÇÃO</w:t>
      </w:r>
    </w:p>
    <w:p w14:paraId="468F06D9" w14:textId="77777777" w:rsidR="00862900" w:rsidRDefault="00862900" w:rsidP="00862900">
      <w:pPr>
        <w:spacing w:after="0" w:line="240" w:lineRule="auto"/>
      </w:pPr>
    </w:p>
    <w:p w14:paraId="78069F40" w14:textId="77777777" w:rsidR="00862900" w:rsidRDefault="00862900" w:rsidP="00862900">
      <w:pPr>
        <w:spacing w:after="0" w:line="240" w:lineRule="auto"/>
      </w:pPr>
    </w:p>
    <w:p w14:paraId="31185416" w14:textId="77777777" w:rsidR="00862900" w:rsidRDefault="00862900" w:rsidP="00862900">
      <w:pPr>
        <w:spacing w:after="0" w:line="240" w:lineRule="auto"/>
      </w:pPr>
    </w:p>
    <w:p w14:paraId="0D5E90F5" w14:textId="77777777" w:rsidR="00862900" w:rsidRDefault="00862900" w:rsidP="00862900">
      <w:pPr>
        <w:spacing w:after="0" w:line="240" w:lineRule="auto"/>
      </w:pPr>
    </w:p>
    <w:p w14:paraId="7FEBCCFC" w14:textId="77777777" w:rsidR="00862900" w:rsidRDefault="00862900" w:rsidP="00862900">
      <w:pPr>
        <w:spacing w:after="0" w:line="240" w:lineRule="auto"/>
      </w:pPr>
    </w:p>
    <w:p w14:paraId="1423D26A" w14:textId="1CD8B018" w:rsidR="00862900" w:rsidRPr="00CF6498" w:rsidRDefault="004A33BD" w:rsidP="00CF649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RQUITETURA E </w:t>
      </w:r>
      <w:r w:rsidR="00CF6498" w:rsidRPr="00CF6498">
        <w:rPr>
          <w:sz w:val="40"/>
          <w:szCs w:val="40"/>
        </w:rPr>
        <w:t>ORGANIZAÇÃO BÁSICA DE COMPUTADORES</w:t>
      </w:r>
      <w:r w:rsidR="005D58E0" w:rsidRPr="00CF6498">
        <w:rPr>
          <w:sz w:val="40"/>
          <w:szCs w:val="40"/>
        </w:rPr>
        <w:t xml:space="preserve"> - LABORATÓRIO</w:t>
      </w:r>
    </w:p>
    <w:p w14:paraId="257D39F5" w14:textId="4B277237" w:rsidR="00497600" w:rsidRDefault="00497600" w:rsidP="14729CFC">
      <w:pPr>
        <w:spacing w:after="0" w:line="240" w:lineRule="auto"/>
      </w:pPr>
    </w:p>
    <w:p w14:paraId="50254026" w14:textId="77777777" w:rsidR="00497600" w:rsidRDefault="00497600" w:rsidP="14729CFC">
      <w:pPr>
        <w:spacing w:after="0" w:line="240" w:lineRule="auto"/>
        <w:rPr>
          <w:rFonts w:ascii="Arial" w:eastAsia="Arial" w:hAnsi="Arial" w:cs="Arial"/>
        </w:rPr>
      </w:pPr>
    </w:p>
    <w:p w14:paraId="6AB9D822" w14:textId="7F541C90" w:rsidR="14729CFC" w:rsidRPr="00DA0A91" w:rsidRDefault="14729CFC" w:rsidP="002D20D8">
      <w:pPr>
        <w:spacing w:after="0" w:line="360" w:lineRule="auto"/>
        <w:jc w:val="center"/>
        <w:rPr>
          <w:rFonts w:ascii="Arial" w:eastAsia="Arial" w:hAnsi="Arial" w:cs="Arial"/>
          <w:b/>
          <w:bCs/>
          <w:caps/>
          <w:sz w:val="28"/>
          <w:szCs w:val="28"/>
        </w:rPr>
      </w:pPr>
      <w:r w:rsidRPr="14729CFC">
        <w:rPr>
          <w:rFonts w:ascii="Arial" w:eastAsia="Arial" w:hAnsi="Arial" w:cs="Arial"/>
          <w:sz w:val="24"/>
          <w:szCs w:val="24"/>
        </w:rPr>
        <w:t xml:space="preserve">Exp. Nº4 </w:t>
      </w:r>
      <w:r w:rsidRPr="00DA0A91">
        <w:rPr>
          <w:rFonts w:ascii="Arial" w:eastAsia="Arial" w:hAnsi="Arial" w:cs="Arial"/>
          <w:b/>
          <w:bCs/>
          <w:caps/>
          <w:sz w:val="28"/>
          <w:szCs w:val="28"/>
        </w:rPr>
        <w:t>CONTADOR</w:t>
      </w:r>
    </w:p>
    <w:p w14:paraId="083F2730" w14:textId="0BEE1436" w:rsidR="14729CFC" w:rsidRDefault="14729CFC" w:rsidP="002D20D8">
      <w:pPr>
        <w:spacing w:after="0" w:line="360" w:lineRule="auto"/>
        <w:rPr>
          <w:rFonts w:ascii="Arial" w:eastAsia="Arial" w:hAnsi="Arial" w:cs="Arial"/>
          <w:sz w:val="28"/>
          <w:szCs w:val="28"/>
        </w:rPr>
      </w:pPr>
    </w:p>
    <w:p w14:paraId="419C6116" w14:textId="77777777" w:rsidR="00497600" w:rsidRDefault="00497600" w:rsidP="002D20D8">
      <w:pPr>
        <w:spacing w:after="0" w:line="360" w:lineRule="auto"/>
        <w:rPr>
          <w:rFonts w:ascii="Arial" w:eastAsia="Arial" w:hAnsi="Arial" w:cs="Arial"/>
        </w:rPr>
      </w:pPr>
    </w:p>
    <w:p w14:paraId="27454EC1" w14:textId="77777777" w:rsidR="00A332A6" w:rsidRDefault="00A332A6" w:rsidP="002D20D8">
      <w:pPr>
        <w:spacing w:after="0" w:line="360" w:lineRule="auto"/>
        <w:rPr>
          <w:rFonts w:ascii="Arial" w:eastAsia="Arial" w:hAnsi="Arial" w:cs="Arial"/>
          <w:sz w:val="28"/>
          <w:szCs w:val="28"/>
        </w:rPr>
      </w:pPr>
    </w:p>
    <w:p w14:paraId="60F795A0" w14:textId="199AF176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Turma: CP300TIN2 (Segunda-feira, 21h)</w:t>
      </w:r>
    </w:p>
    <w:p w14:paraId="1FF78583" w14:textId="036CFF76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8C230BA" w14:textId="2B7C4EAA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João Pedro de Oliveira Grangeiro - 222507</w:t>
      </w:r>
    </w:p>
    <w:p w14:paraId="18C9797F" w14:textId="7346068B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Leonardo Rossi de Oliveira - 222410</w:t>
      </w:r>
    </w:p>
    <w:p w14:paraId="66DBA3C3" w14:textId="4ADD1CFB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Lucas Camargo Oliveira - 222231</w:t>
      </w:r>
    </w:p>
    <w:p w14:paraId="418EAD4E" w14:textId="59F68A68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Natã Camargo Oliveira - 210399</w:t>
      </w:r>
    </w:p>
    <w:p w14:paraId="6E6781F5" w14:textId="3FA94059" w:rsidR="003B5D73" w:rsidRDefault="003B5D73" w:rsidP="002D20D8">
      <w:pPr>
        <w:spacing w:after="0" w:line="360" w:lineRule="auto"/>
        <w:rPr>
          <w:sz w:val="28"/>
          <w:szCs w:val="28"/>
          <w:highlight w:val="yellow"/>
        </w:rPr>
      </w:pPr>
    </w:p>
    <w:p w14:paraId="4175F696" w14:textId="32D819AC" w:rsidR="003B5D73" w:rsidRDefault="14729CFC" w:rsidP="002D20D8">
      <w:pPr>
        <w:spacing w:after="0" w:line="360" w:lineRule="auto"/>
        <w:jc w:val="right"/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Professor: Rafael Rodrigues da Paz</w:t>
      </w:r>
    </w:p>
    <w:p w14:paraId="2218E75F" w14:textId="504B57C0" w:rsidR="003B5D73" w:rsidRDefault="14729CFC" w:rsidP="002D20D8">
      <w:pPr>
        <w:spacing w:after="0" w:line="360" w:lineRule="auto"/>
        <w:jc w:val="center"/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9D26541" w14:textId="1DDCF447" w:rsidR="003B5D73" w:rsidRDefault="14729CFC" w:rsidP="002D20D8">
      <w:pPr>
        <w:spacing w:after="0" w:line="360" w:lineRule="auto"/>
        <w:jc w:val="center"/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8D0C3A9" w14:textId="6849DA50" w:rsidR="003B5D73" w:rsidRDefault="14729CFC" w:rsidP="002D20D8">
      <w:pPr>
        <w:spacing w:after="0" w:line="360" w:lineRule="auto"/>
        <w:jc w:val="center"/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Sorocaba / SP</w:t>
      </w:r>
    </w:p>
    <w:p w14:paraId="02D05F56" w14:textId="77777777" w:rsidR="0064701C" w:rsidRDefault="14729CFC" w:rsidP="00E359AF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  <w:sectPr w:rsidR="0064701C" w:rsidSect="00CC226A">
          <w:headerReference w:type="default" r:id="rId9"/>
          <w:footerReference w:type="default" r:id="rId10"/>
          <w:type w:val="oddPage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27/03/23</w:t>
      </w:r>
    </w:p>
    <w:p w14:paraId="18243AB4" w14:textId="56689D70" w:rsidR="00985AE0" w:rsidRPr="009B0360" w:rsidRDefault="14729CFC" w:rsidP="009B0360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/>
          <w:b/>
          <w:sz w:val="24"/>
          <w:szCs w:val="24"/>
        </w:rPr>
      </w:pPr>
      <w:r w:rsidRPr="009B0360">
        <w:rPr>
          <w:rFonts w:ascii="Arial" w:hAnsi="Arial"/>
          <w:b/>
          <w:bCs/>
          <w:sz w:val="24"/>
          <w:szCs w:val="24"/>
        </w:rPr>
        <w:lastRenderedPageBreak/>
        <w:t>PROCEDIMENTO EXPERIMENTAL</w:t>
      </w:r>
    </w:p>
    <w:p w14:paraId="6D71DBCE" w14:textId="59647AF1" w:rsidR="0009176B" w:rsidRDefault="0009176B" w:rsidP="00805EF9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esente </w:t>
      </w:r>
      <w:r w:rsidRPr="0009176B">
        <w:rPr>
          <w:rFonts w:ascii="Arial" w:eastAsia="Arial" w:hAnsi="Arial" w:cs="Arial"/>
          <w:sz w:val="24"/>
          <w:szCs w:val="24"/>
        </w:rPr>
        <w:t>experimento tem como objetivo principal a realização de um estudo prático sobre o funcionamento do Flip-Flop JK e de um circuito contator, com o intuito de aprimorar a compreensão sobre esses componentes eletrônicos e sua utilização em circuitos lógicos.</w:t>
      </w:r>
      <w:r w:rsidR="007A3BB2">
        <w:rPr>
          <w:rFonts w:ascii="Arial" w:eastAsia="Arial" w:hAnsi="Arial" w:cs="Arial"/>
          <w:sz w:val="24"/>
          <w:szCs w:val="24"/>
        </w:rPr>
        <w:t xml:space="preserve"> </w:t>
      </w:r>
      <w:r w:rsidR="0038751C" w:rsidRPr="0038751C">
        <w:rPr>
          <w:rFonts w:ascii="Arial" w:eastAsia="Arial" w:hAnsi="Arial" w:cs="Arial"/>
          <w:sz w:val="24"/>
          <w:szCs w:val="24"/>
        </w:rPr>
        <w:t xml:space="preserve">Para iniciar a montagem dos circuitos, recomenda-se abrir o software simulador Digital a partir do arquivo Digital.exe, conforme demonstrado nas </w:t>
      </w:r>
      <w:r w:rsidR="00AD6802">
        <w:rPr>
          <w:rFonts w:ascii="Arial" w:eastAsia="Arial" w:hAnsi="Arial" w:cs="Arial"/>
          <w:sz w:val="24"/>
          <w:szCs w:val="24"/>
        </w:rPr>
        <w:t>F</w:t>
      </w:r>
      <w:r w:rsidR="0038751C" w:rsidRPr="0038751C">
        <w:rPr>
          <w:rFonts w:ascii="Arial" w:eastAsia="Arial" w:hAnsi="Arial" w:cs="Arial"/>
          <w:sz w:val="24"/>
          <w:szCs w:val="24"/>
        </w:rPr>
        <w:t>iguras 1</w:t>
      </w:r>
      <w:r w:rsidR="004C6465">
        <w:rPr>
          <w:rFonts w:ascii="Arial" w:eastAsia="Arial" w:hAnsi="Arial" w:cs="Arial"/>
          <w:sz w:val="24"/>
          <w:szCs w:val="24"/>
        </w:rPr>
        <w:t>.1</w:t>
      </w:r>
      <w:r w:rsidR="0038751C" w:rsidRPr="0038751C">
        <w:rPr>
          <w:rFonts w:ascii="Arial" w:eastAsia="Arial" w:hAnsi="Arial" w:cs="Arial"/>
          <w:sz w:val="24"/>
          <w:szCs w:val="24"/>
        </w:rPr>
        <w:t xml:space="preserve"> e </w:t>
      </w:r>
      <w:r w:rsidR="004C6465">
        <w:rPr>
          <w:rFonts w:ascii="Arial" w:eastAsia="Arial" w:hAnsi="Arial" w:cs="Arial"/>
          <w:sz w:val="24"/>
          <w:szCs w:val="24"/>
        </w:rPr>
        <w:t>1.2</w:t>
      </w:r>
      <w:r w:rsidR="0038751C" w:rsidRPr="0038751C">
        <w:rPr>
          <w:rFonts w:ascii="Arial" w:eastAsia="Arial" w:hAnsi="Arial" w:cs="Arial"/>
          <w:sz w:val="24"/>
          <w:szCs w:val="24"/>
        </w:rPr>
        <w:t>.</w:t>
      </w:r>
    </w:p>
    <w:p w14:paraId="10D05504" w14:textId="34EEA40B" w:rsidR="00FD1A3B" w:rsidRDefault="00FD1A3B" w:rsidP="005E673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D66112" w14:textId="0650FCB9" w:rsidR="003047B8" w:rsidRDefault="003047B8" w:rsidP="009A1DD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</w:t>
      </w:r>
      <w:r w:rsidR="641A8B78" w:rsidRPr="641A8B78"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62A5D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62A5D">
        <w:rPr>
          <w:rFonts w:ascii="Arial" w:eastAsia="Arial" w:hAnsi="Arial" w:cs="Arial"/>
          <w:sz w:val="24"/>
          <w:szCs w:val="24"/>
        </w:rPr>
        <w:t>Local do Digital.exe</w:t>
      </w:r>
      <w:r w:rsidR="0030108C">
        <w:rPr>
          <w:rFonts w:ascii="Arial" w:eastAsia="Arial" w:hAnsi="Arial" w:cs="Arial"/>
          <w:sz w:val="24"/>
          <w:szCs w:val="24"/>
        </w:rPr>
        <w:t>.</w:t>
      </w:r>
    </w:p>
    <w:p w14:paraId="1840E52D" w14:textId="0CA4AD77" w:rsidR="009A1DD2" w:rsidRDefault="009A1DD2" w:rsidP="005E673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9F77F6" wp14:editId="1E3E82DA">
            <wp:extent cx="4362450" cy="2453878"/>
            <wp:effectExtent l="0" t="0" r="0" b="0"/>
            <wp:docPr id="81097949" name="Imagem 8109794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7949" name="Imagem 81097949" descr="Interface gráfica do usuário,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5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07B7" w14:textId="3DEAD640" w:rsidR="00862A5D" w:rsidRDefault="00862A5D" w:rsidP="00862A5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862A5D">
        <w:rPr>
          <w:rFonts w:ascii="Arial" w:eastAsia="Arial" w:hAnsi="Arial" w:cs="Arial"/>
          <w:sz w:val="20"/>
          <w:szCs w:val="20"/>
        </w:rPr>
        <w:t>Fonte: Próprio Autor, 2023</w:t>
      </w:r>
      <w:r w:rsidR="0030108C">
        <w:rPr>
          <w:rFonts w:ascii="Arial" w:eastAsia="Arial" w:hAnsi="Arial" w:cs="Arial"/>
          <w:sz w:val="20"/>
          <w:szCs w:val="20"/>
        </w:rPr>
        <w:t>.</w:t>
      </w:r>
    </w:p>
    <w:p w14:paraId="69E2EE82" w14:textId="77777777" w:rsidR="00862A5D" w:rsidRDefault="00862A5D" w:rsidP="00862A5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2E280DB" w14:textId="6BFC0724" w:rsidR="00862A5D" w:rsidRDefault="00862A5D" w:rsidP="00862A5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</w:t>
      </w:r>
      <w:r w:rsidR="641A8B78" w:rsidRPr="641A8B78">
        <w:rPr>
          <w:rFonts w:ascii="Arial" w:eastAsia="Arial" w:hAnsi="Arial" w:cs="Arial"/>
          <w:sz w:val="24"/>
          <w:szCs w:val="24"/>
        </w:rPr>
        <w:t>1.</w:t>
      </w:r>
      <w:r w:rsidR="005C3264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– Tela Inicial do Software Digital</w:t>
      </w:r>
      <w:r w:rsidR="0030108C">
        <w:rPr>
          <w:rFonts w:ascii="Arial" w:eastAsia="Arial" w:hAnsi="Arial" w:cs="Arial"/>
          <w:sz w:val="24"/>
          <w:szCs w:val="24"/>
        </w:rPr>
        <w:t>.</w:t>
      </w:r>
    </w:p>
    <w:p w14:paraId="66AEC0C7" w14:textId="592682AF" w:rsidR="00EF72DD" w:rsidRDefault="00EF72DD" w:rsidP="00862A5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36FC">
        <w:rPr>
          <w:noProof/>
          <w:color w:val="FFFFFF" w:themeColor="background1"/>
        </w:rPr>
        <w:drawing>
          <wp:inline distT="0" distB="0" distL="0" distR="0" wp14:anchorId="35705F19" wp14:editId="395225DD">
            <wp:extent cx="4393565" cy="2333625"/>
            <wp:effectExtent l="0" t="0" r="0" b="0"/>
            <wp:docPr id="474169852" name="Imagem 474169852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69852" name="Imagem 474169852" descr="Interface gráfica do usuário, Tabela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" r="1" b="5914"/>
                    <a:stretch/>
                  </pic:blipFill>
                  <pic:spPr bwMode="auto">
                    <a:xfrm>
                      <a:off x="0" y="0"/>
                      <a:ext cx="439356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629FA" w14:textId="3EAAEA49" w:rsidR="00862A5D" w:rsidRPr="00862A5D" w:rsidRDefault="00862A5D" w:rsidP="00862A5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862A5D">
        <w:rPr>
          <w:rFonts w:ascii="Arial" w:eastAsia="Arial" w:hAnsi="Arial" w:cs="Arial"/>
          <w:sz w:val="20"/>
          <w:szCs w:val="20"/>
        </w:rPr>
        <w:t>Fonte: Próprio Autor, 2023</w:t>
      </w:r>
      <w:r w:rsidR="0030108C">
        <w:rPr>
          <w:rFonts w:ascii="Arial" w:eastAsia="Arial" w:hAnsi="Arial" w:cs="Arial"/>
          <w:sz w:val="20"/>
          <w:szCs w:val="20"/>
        </w:rPr>
        <w:t>.</w:t>
      </w:r>
    </w:p>
    <w:p w14:paraId="03E9FED9" w14:textId="452ECAE0" w:rsidR="00DC3EDC" w:rsidRDefault="00DC3ED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732B4AA" w14:textId="5E2EED0F" w:rsidR="00285EE6" w:rsidRPr="00A3461A" w:rsidRDefault="00025FD0" w:rsidP="00A3461A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5C8EF245">
        <w:rPr>
          <w:rFonts w:ascii="Arial" w:hAnsi="Arial"/>
          <w:b/>
          <w:bCs/>
          <w:sz w:val="24"/>
          <w:szCs w:val="24"/>
        </w:rPr>
        <w:lastRenderedPageBreak/>
        <w:t xml:space="preserve">1.1. </w:t>
      </w:r>
      <w:r w:rsidR="00DE2481">
        <w:rPr>
          <w:rFonts w:ascii="Arial" w:hAnsi="Arial"/>
          <w:b/>
          <w:bCs/>
          <w:sz w:val="24"/>
          <w:szCs w:val="24"/>
        </w:rPr>
        <w:t xml:space="preserve">Primeira </w:t>
      </w:r>
      <w:r w:rsidR="001114AD">
        <w:rPr>
          <w:rFonts w:ascii="Arial" w:hAnsi="Arial"/>
          <w:b/>
          <w:bCs/>
          <w:sz w:val="24"/>
          <w:szCs w:val="24"/>
        </w:rPr>
        <w:t>E</w:t>
      </w:r>
      <w:r w:rsidR="00DE2481">
        <w:rPr>
          <w:rFonts w:ascii="Arial" w:hAnsi="Arial"/>
          <w:b/>
          <w:bCs/>
          <w:sz w:val="24"/>
          <w:szCs w:val="24"/>
        </w:rPr>
        <w:t xml:space="preserve">tapa </w:t>
      </w:r>
      <w:r w:rsidR="001114AD">
        <w:rPr>
          <w:rFonts w:ascii="Arial" w:hAnsi="Arial"/>
          <w:b/>
          <w:bCs/>
          <w:sz w:val="24"/>
          <w:szCs w:val="24"/>
        </w:rPr>
        <w:t>–</w:t>
      </w:r>
      <w:r w:rsidR="00DE2481">
        <w:rPr>
          <w:rFonts w:ascii="Arial" w:hAnsi="Arial"/>
          <w:b/>
          <w:bCs/>
          <w:sz w:val="24"/>
          <w:szCs w:val="24"/>
        </w:rPr>
        <w:t xml:space="preserve"> </w:t>
      </w:r>
      <w:r w:rsidR="001114AD">
        <w:rPr>
          <w:rFonts w:ascii="Arial" w:hAnsi="Arial"/>
          <w:b/>
          <w:bCs/>
          <w:sz w:val="24"/>
          <w:szCs w:val="24"/>
        </w:rPr>
        <w:t>C</w:t>
      </w:r>
      <w:r w:rsidR="001114AD" w:rsidRPr="001114AD">
        <w:rPr>
          <w:rFonts w:ascii="Arial" w:hAnsi="Arial"/>
          <w:b/>
          <w:bCs/>
          <w:sz w:val="24"/>
          <w:szCs w:val="24"/>
        </w:rPr>
        <w:t>ircuito</w:t>
      </w:r>
      <w:r w:rsidR="001114AD">
        <w:rPr>
          <w:rFonts w:ascii="Arial" w:hAnsi="Arial"/>
          <w:b/>
          <w:bCs/>
          <w:sz w:val="24"/>
          <w:szCs w:val="24"/>
        </w:rPr>
        <w:t xml:space="preserve"> c</w:t>
      </w:r>
      <w:r w:rsidR="001114AD" w:rsidRPr="001114AD">
        <w:rPr>
          <w:rFonts w:ascii="Arial" w:hAnsi="Arial"/>
          <w:b/>
          <w:bCs/>
          <w:sz w:val="24"/>
          <w:szCs w:val="24"/>
        </w:rPr>
        <w:t>ontador</w:t>
      </w:r>
      <w:r w:rsidR="00E04172">
        <w:rPr>
          <w:rFonts w:ascii="Arial" w:hAnsi="Arial"/>
          <w:b/>
          <w:bCs/>
          <w:sz w:val="24"/>
          <w:szCs w:val="24"/>
        </w:rPr>
        <w:t xml:space="preserve"> de</w:t>
      </w:r>
      <w:r w:rsidR="001114AD" w:rsidRPr="001114AD">
        <w:rPr>
          <w:rFonts w:ascii="Arial" w:hAnsi="Arial"/>
          <w:b/>
          <w:bCs/>
          <w:sz w:val="24"/>
          <w:szCs w:val="24"/>
        </w:rPr>
        <w:t xml:space="preserve"> módulo 16</w:t>
      </w:r>
    </w:p>
    <w:p w14:paraId="10A38107" w14:textId="2D94FD34" w:rsidR="002F4546" w:rsidRDefault="00817729" w:rsidP="000C69B4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 w:rsidR="000C69B4" w:rsidRPr="000C69B4">
        <w:rPr>
          <w:rFonts w:ascii="Arial" w:hAnsi="Arial"/>
          <w:sz w:val="24"/>
          <w:szCs w:val="24"/>
        </w:rPr>
        <w:t xml:space="preserve">Na </w:t>
      </w:r>
      <w:r w:rsidR="000C69B4">
        <w:rPr>
          <w:rFonts w:ascii="Arial" w:hAnsi="Arial"/>
          <w:sz w:val="24"/>
          <w:szCs w:val="24"/>
        </w:rPr>
        <w:t>primeira</w:t>
      </w:r>
      <w:r w:rsidR="000C69B4" w:rsidRPr="000C69B4">
        <w:rPr>
          <w:rFonts w:ascii="Arial" w:hAnsi="Arial"/>
          <w:sz w:val="24"/>
          <w:szCs w:val="24"/>
        </w:rPr>
        <w:t xml:space="preserve"> </w:t>
      </w:r>
      <w:r w:rsidR="000C69B4">
        <w:rPr>
          <w:rFonts w:ascii="Arial" w:hAnsi="Arial"/>
          <w:sz w:val="24"/>
          <w:szCs w:val="24"/>
        </w:rPr>
        <w:t>etapa</w:t>
      </w:r>
      <w:r w:rsidR="000C69B4" w:rsidRPr="000C69B4">
        <w:rPr>
          <w:rFonts w:ascii="Arial" w:hAnsi="Arial"/>
          <w:sz w:val="24"/>
          <w:szCs w:val="24"/>
        </w:rPr>
        <w:t xml:space="preserve"> do experimento, foi proposto a elaboração de um circuito contador de módulo 16, que foi construído com o uso de quatro </w:t>
      </w:r>
      <w:proofErr w:type="spellStart"/>
      <w:r w:rsidR="000C69B4" w:rsidRPr="000C69B4">
        <w:rPr>
          <w:rFonts w:ascii="Arial" w:hAnsi="Arial"/>
          <w:sz w:val="24"/>
          <w:szCs w:val="24"/>
        </w:rPr>
        <w:t>Flip-flops</w:t>
      </w:r>
      <w:proofErr w:type="spellEnd"/>
      <w:r w:rsidR="000C69B4" w:rsidRPr="000C69B4">
        <w:rPr>
          <w:rFonts w:ascii="Arial" w:hAnsi="Arial"/>
          <w:sz w:val="24"/>
          <w:szCs w:val="24"/>
        </w:rPr>
        <w:t xml:space="preserve"> JK.</w:t>
      </w:r>
      <w:r w:rsidR="697DA7D8" w:rsidRPr="697DA7D8">
        <w:rPr>
          <w:rFonts w:ascii="Arial" w:hAnsi="Arial"/>
          <w:sz w:val="24"/>
          <w:szCs w:val="24"/>
        </w:rPr>
        <w:t xml:space="preserve"> Para </w:t>
      </w:r>
      <w:r w:rsidR="000C69B4">
        <w:rPr>
          <w:rFonts w:ascii="Arial" w:hAnsi="Arial"/>
          <w:sz w:val="24"/>
          <w:szCs w:val="24"/>
        </w:rPr>
        <w:t>simplificar o processo de montagem</w:t>
      </w:r>
      <w:r w:rsidR="697DA7D8" w:rsidRPr="697DA7D8">
        <w:rPr>
          <w:rFonts w:ascii="Arial" w:hAnsi="Arial"/>
          <w:sz w:val="24"/>
          <w:szCs w:val="24"/>
        </w:rPr>
        <w:t xml:space="preserve">, </w:t>
      </w:r>
      <w:r w:rsidR="000C69B4">
        <w:rPr>
          <w:rFonts w:ascii="Arial" w:hAnsi="Arial"/>
          <w:sz w:val="24"/>
          <w:szCs w:val="24"/>
        </w:rPr>
        <w:t>recomenda-se seguir o exemplo mostrado na</w:t>
      </w:r>
      <w:r w:rsidR="697DA7D8" w:rsidRPr="697DA7D8">
        <w:rPr>
          <w:rFonts w:ascii="Arial" w:hAnsi="Arial"/>
          <w:sz w:val="24"/>
          <w:szCs w:val="24"/>
        </w:rPr>
        <w:t xml:space="preserve"> </w:t>
      </w:r>
      <w:r w:rsidR="00AD6802">
        <w:rPr>
          <w:rFonts w:ascii="Arial" w:hAnsi="Arial"/>
          <w:sz w:val="24"/>
          <w:szCs w:val="24"/>
        </w:rPr>
        <w:t>F</w:t>
      </w:r>
      <w:r w:rsidR="697DA7D8" w:rsidRPr="697DA7D8">
        <w:rPr>
          <w:rFonts w:ascii="Arial" w:hAnsi="Arial"/>
          <w:sz w:val="24"/>
          <w:szCs w:val="24"/>
        </w:rPr>
        <w:t>igura 1.3</w:t>
      </w:r>
      <w:r w:rsidR="000C69B4">
        <w:rPr>
          <w:rFonts w:ascii="Arial" w:hAnsi="Arial"/>
          <w:sz w:val="24"/>
          <w:szCs w:val="24"/>
        </w:rPr>
        <w:t xml:space="preserve">, </w:t>
      </w:r>
      <w:r w:rsidR="000C69B4" w:rsidRPr="000C69B4">
        <w:rPr>
          <w:rFonts w:ascii="Arial" w:hAnsi="Arial"/>
          <w:sz w:val="24"/>
          <w:szCs w:val="24"/>
        </w:rPr>
        <w:t xml:space="preserve">que apresenta uma configuração adequada </w:t>
      </w:r>
      <w:r w:rsidR="00052AA7">
        <w:rPr>
          <w:rFonts w:ascii="Arial" w:hAnsi="Arial"/>
          <w:sz w:val="24"/>
          <w:szCs w:val="24"/>
        </w:rPr>
        <w:t>c</w:t>
      </w:r>
      <w:r w:rsidR="000C69B4">
        <w:rPr>
          <w:rFonts w:ascii="Arial" w:hAnsi="Arial"/>
          <w:sz w:val="24"/>
          <w:szCs w:val="24"/>
        </w:rPr>
        <w:t>o</w:t>
      </w:r>
      <w:r w:rsidR="00052AA7">
        <w:rPr>
          <w:rFonts w:ascii="Arial" w:hAnsi="Arial"/>
          <w:sz w:val="24"/>
          <w:szCs w:val="24"/>
        </w:rPr>
        <w:t>m</w:t>
      </w:r>
      <w:r w:rsidR="000C69B4">
        <w:rPr>
          <w:rFonts w:ascii="Arial" w:hAnsi="Arial"/>
          <w:sz w:val="24"/>
          <w:szCs w:val="24"/>
        </w:rPr>
        <w:t xml:space="preserve"> </w:t>
      </w:r>
      <w:r w:rsidR="00052AA7">
        <w:rPr>
          <w:rFonts w:ascii="Arial" w:hAnsi="Arial"/>
          <w:sz w:val="24"/>
          <w:szCs w:val="24"/>
        </w:rPr>
        <w:t xml:space="preserve">o </w:t>
      </w:r>
      <w:r w:rsidR="000C69B4">
        <w:rPr>
          <w:rFonts w:ascii="Arial" w:hAnsi="Arial"/>
          <w:sz w:val="24"/>
          <w:szCs w:val="24"/>
        </w:rPr>
        <w:t xml:space="preserve">posicionamento </w:t>
      </w:r>
      <w:r w:rsidR="000C69B4" w:rsidRPr="000C69B4">
        <w:rPr>
          <w:rFonts w:ascii="Arial" w:hAnsi="Arial"/>
          <w:sz w:val="24"/>
          <w:szCs w:val="24"/>
        </w:rPr>
        <w:t>dos componentes</w:t>
      </w:r>
      <w:r w:rsidR="000C69B4">
        <w:rPr>
          <w:rFonts w:ascii="Arial" w:hAnsi="Arial"/>
          <w:sz w:val="24"/>
          <w:szCs w:val="24"/>
        </w:rPr>
        <w:t>.</w:t>
      </w:r>
    </w:p>
    <w:p w14:paraId="2BA7D318" w14:textId="5A965DFC" w:rsidR="000C69B4" w:rsidRDefault="000C69B4" w:rsidP="000C69B4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31E5EDAD" w14:textId="55A0785E" w:rsidR="00566485" w:rsidRPr="0020121E" w:rsidRDefault="00DA0A91" w:rsidP="00566485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EC1561">
        <w:rPr>
          <w:noProof/>
        </w:rPr>
        <w:drawing>
          <wp:anchor distT="0" distB="0" distL="114300" distR="114300" simplePos="0" relativeHeight="251658241" behindDoc="0" locked="0" layoutInCell="1" allowOverlap="1" wp14:anchorId="54716AB6" wp14:editId="08342C48">
            <wp:simplePos x="0" y="0"/>
            <wp:positionH relativeFrom="column">
              <wp:posOffset>780868</wp:posOffset>
            </wp:positionH>
            <wp:positionV relativeFrom="paragraph">
              <wp:posOffset>279762</wp:posOffset>
            </wp:positionV>
            <wp:extent cx="4171950" cy="2035175"/>
            <wp:effectExtent l="0" t="0" r="0" b="0"/>
            <wp:wrapTopAndBottom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" t="7792" r="4911" b="7560"/>
                    <a:stretch/>
                  </pic:blipFill>
                  <pic:spPr bwMode="auto">
                    <a:xfrm>
                      <a:off x="0" y="0"/>
                      <a:ext cx="4171950" cy="203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485" w:rsidRPr="4B195D63">
        <w:rPr>
          <w:rFonts w:ascii="Arial" w:eastAsia="Arial" w:hAnsi="Arial" w:cs="Arial"/>
          <w:sz w:val="24"/>
          <w:szCs w:val="24"/>
        </w:rPr>
        <w:t xml:space="preserve">Figura </w:t>
      </w:r>
      <w:r w:rsidR="00566485">
        <w:rPr>
          <w:rFonts w:ascii="Arial" w:eastAsia="Arial" w:hAnsi="Arial" w:cs="Arial"/>
          <w:sz w:val="24"/>
          <w:szCs w:val="24"/>
        </w:rPr>
        <w:t>1.3</w:t>
      </w:r>
      <w:r w:rsidR="00566485" w:rsidRPr="4B195D63">
        <w:rPr>
          <w:rFonts w:ascii="Arial" w:eastAsia="Arial" w:hAnsi="Arial" w:cs="Arial"/>
          <w:sz w:val="24"/>
          <w:szCs w:val="24"/>
        </w:rPr>
        <w:t xml:space="preserve"> – </w:t>
      </w:r>
      <w:r w:rsidR="00272020">
        <w:rPr>
          <w:rFonts w:ascii="Arial" w:eastAsia="Arial" w:hAnsi="Arial" w:cs="Arial"/>
          <w:sz w:val="24"/>
          <w:szCs w:val="24"/>
        </w:rPr>
        <w:t>Circuito</w:t>
      </w:r>
      <w:r w:rsidR="00995310">
        <w:rPr>
          <w:rFonts w:ascii="Arial" w:eastAsia="Arial" w:hAnsi="Arial" w:cs="Arial"/>
          <w:sz w:val="24"/>
          <w:szCs w:val="24"/>
        </w:rPr>
        <w:t xml:space="preserve"> contador de módulo 16</w:t>
      </w:r>
      <w:r w:rsidR="0030108C">
        <w:rPr>
          <w:rFonts w:ascii="Arial" w:eastAsia="Arial" w:hAnsi="Arial" w:cs="Arial"/>
          <w:sz w:val="24"/>
          <w:szCs w:val="24"/>
        </w:rPr>
        <w:t>.</w:t>
      </w:r>
    </w:p>
    <w:p w14:paraId="21CC33A4" w14:textId="5C957C1F" w:rsidR="00566485" w:rsidRDefault="00566485" w:rsidP="0056648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6DC79BBB" w14:textId="77777777" w:rsidR="000C69B4" w:rsidRPr="00566485" w:rsidRDefault="000C69B4" w:rsidP="0056648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C138980" w14:textId="6575EBCB" w:rsidR="00625869" w:rsidRDefault="00625869" w:rsidP="00825D4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ndo assim</w:t>
      </w:r>
      <w:r w:rsidR="00DA0A91">
        <w:rPr>
          <w:rFonts w:ascii="Arial" w:eastAsia="Arial" w:hAnsi="Arial" w:cs="Arial"/>
          <w:sz w:val="24"/>
          <w:szCs w:val="24"/>
        </w:rPr>
        <w:t xml:space="preserve">, </w:t>
      </w:r>
      <w:r w:rsidR="00DA0A91" w:rsidRPr="00DA0A91">
        <w:rPr>
          <w:rFonts w:ascii="Arial" w:eastAsia="Arial" w:hAnsi="Arial" w:cs="Arial"/>
          <w:sz w:val="24"/>
          <w:szCs w:val="24"/>
        </w:rPr>
        <w:t xml:space="preserve">é recomendável inserir inicialmente apenas um botão, conforme mostrado na Figura 1.4. Em seguida, os quatro </w:t>
      </w:r>
      <w:proofErr w:type="spellStart"/>
      <w:r w:rsidR="00DA0A91" w:rsidRPr="00DA0A91">
        <w:rPr>
          <w:rFonts w:ascii="Arial" w:eastAsia="Arial" w:hAnsi="Arial" w:cs="Arial"/>
          <w:sz w:val="24"/>
          <w:szCs w:val="24"/>
        </w:rPr>
        <w:t>Flip-flops</w:t>
      </w:r>
      <w:proofErr w:type="spellEnd"/>
      <w:r w:rsidR="00DA0A91" w:rsidRPr="00DA0A91">
        <w:rPr>
          <w:rFonts w:ascii="Arial" w:eastAsia="Arial" w:hAnsi="Arial" w:cs="Arial"/>
          <w:sz w:val="24"/>
          <w:szCs w:val="24"/>
        </w:rPr>
        <w:t xml:space="preserve"> JK ilustrados na </w:t>
      </w:r>
      <w:r w:rsidR="00AD6802">
        <w:rPr>
          <w:rFonts w:ascii="Arial" w:eastAsia="Arial" w:hAnsi="Arial" w:cs="Arial"/>
          <w:sz w:val="24"/>
          <w:szCs w:val="24"/>
        </w:rPr>
        <w:t>F</w:t>
      </w:r>
      <w:r w:rsidR="00DA0A91" w:rsidRPr="00DA0A91">
        <w:rPr>
          <w:rFonts w:ascii="Arial" w:eastAsia="Arial" w:hAnsi="Arial" w:cs="Arial"/>
          <w:sz w:val="24"/>
          <w:szCs w:val="24"/>
        </w:rPr>
        <w:t>igura 1.5 devem ser adicionados.</w:t>
      </w:r>
      <w:r w:rsidR="00DA0A91">
        <w:rPr>
          <w:rFonts w:ascii="Arial" w:eastAsia="Arial" w:hAnsi="Arial" w:cs="Arial"/>
          <w:sz w:val="24"/>
          <w:szCs w:val="24"/>
        </w:rPr>
        <w:t xml:space="preserve"> </w:t>
      </w:r>
      <w:r w:rsidR="00DA0A91" w:rsidRPr="00DA0A91">
        <w:rPr>
          <w:rFonts w:ascii="Arial" w:eastAsia="Arial" w:hAnsi="Arial" w:cs="Arial"/>
          <w:sz w:val="24"/>
          <w:szCs w:val="24"/>
        </w:rPr>
        <w:t xml:space="preserve">Após realizar </w:t>
      </w:r>
      <w:r w:rsidR="00DA0A91">
        <w:rPr>
          <w:rFonts w:ascii="Arial" w:eastAsia="Arial" w:hAnsi="Arial" w:cs="Arial"/>
          <w:sz w:val="24"/>
          <w:szCs w:val="24"/>
        </w:rPr>
        <w:t>esses procedimentos</w:t>
      </w:r>
      <w:r w:rsidR="00DA0A91" w:rsidRPr="00DA0A91">
        <w:rPr>
          <w:rFonts w:ascii="Arial" w:eastAsia="Arial" w:hAnsi="Arial" w:cs="Arial"/>
          <w:sz w:val="24"/>
          <w:szCs w:val="24"/>
        </w:rPr>
        <w:t>, o próximo passo necessário é incluir uma conexão de valor constante</w:t>
      </w:r>
      <w:r w:rsidR="00DA0A91">
        <w:rPr>
          <w:rFonts w:ascii="Arial" w:eastAsia="Arial" w:hAnsi="Arial" w:cs="Arial"/>
          <w:sz w:val="24"/>
          <w:szCs w:val="24"/>
        </w:rPr>
        <w:t xml:space="preserve"> para as entradas J e K, </w:t>
      </w:r>
      <w:r w:rsidR="00DA0A91" w:rsidRPr="00DA0A91">
        <w:rPr>
          <w:rFonts w:ascii="Arial" w:eastAsia="Arial" w:hAnsi="Arial" w:cs="Arial"/>
          <w:sz w:val="24"/>
          <w:szCs w:val="24"/>
        </w:rPr>
        <w:t>seguida por uma saída lógica</w:t>
      </w:r>
      <w:r w:rsidR="00DA0A91">
        <w:rPr>
          <w:rFonts w:ascii="Arial" w:eastAsia="Arial" w:hAnsi="Arial" w:cs="Arial"/>
          <w:sz w:val="24"/>
          <w:szCs w:val="24"/>
        </w:rPr>
        <w:t xml:space="preserve"> em cada um dos </w:t>
      </w:r>
      <w:proofErr w:type="spellStart"/>
      <w:r w:rsidR="00DA0A91">
        <w:rPr>
          <w:rFonts w:ascii="Arial" w:eastAsia="Arial" w:hAnsi="Arial" w:cs="Arial"/>
          <w:sz w:val="24"/>
          <w:szCs w:val="24"/>
        </w:rPr>
        <w:t>Flip-flops</w:t>
      </w:r>
      <w:proofErr w:type="spellEnd"/>
      <w:r w:rsidR="00DA0A91" w:rsidRPr="00DA0A91">
        <w:rPr>
          <w:rFonts w:ascii="Arial" w:eastAsia="Arial" w:hAnsi="Arial" w:cs="Arial"/>
          <w:sz w:val="24"/>
          <w:szCs w:val="24"/>
        </w:rPr>
        <w:t xml:space="preserve">, como demonstrado nas </w:t>
      </w:r>
      <w:r w:rsidR="00AD6802">
        <w:rPr>
          <w:rFonts w:ascii="Arial" w:eastAsia="Arial" w:hAnsi="Arial" w:cs="Arial"/>
          <w:sz w:val="24"/>
          <w:szCs w:val="24"/>
        </w:rPr>
        <w:t>F</w:t>
      </w:r>
      <w:r w:rsidR="00DA0A91" w:rsidRPr="00DA0A91">
        <w:rPr>
          <w:rFonts w:ascii="Arial" w:eastAsia="Arial" w:hAnsi="Arial" w:cs="Arial"/>
          <w:sz w:val="24"/>
          <w:szCs w:val="24"/>
        </w:rPr>
        <w:t>iguras 1.6 e 1.7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825D4D" w:rsidRPr="00825D4D">
        <w:rPr>
          <w:rFonts w:ascii="Arial" w:eastAsia="Arial" w:hAnsi="Arial" w:cs="Arial"/>
          <w:sz w:val="24"/>
          <w:szCs w:val="24"/>
        </w:rPr>
        <w:t xml:space="preserve">As últimas instruções exigem a definição do valor constante como 1, o correto posicionamento de todos os componentes e a inversão da entrada C do componente Flip-flop JK, conforme indicado nas </w:t>
      </w:r>
      <w:r w:rsidR="00AD6802">
        <w:rPr>
          <w:rFonts w:ascii="Arial" w:eastAsia="Arial" w:hAnsi="Arial" w:cs="Arial"/>
          <w:sz w:val="24"/>
          <w:szCs w:val="24"/>
        </w:rPr>
        <w:t>F</w:t>
      </w:r>
      <w:r w:rsidR="00825D4D" w:rsidRPr="00825D4D">
        <w:rPr>
          <w:rFonts w:ascii="Arial" w:eastAsia="Arial" w:hAnsi="Arial" w:cs="Arial"/>
          <w:sz w:val="24"/>
          <w:szCs w:val="24"/>
        </w:rPr>
        <w:t xml:space="preserve">iguras 1.8, 1.9 e 1.10. A etapa final consiste apenas na adição de um gráfico de dados, ilustrado na </w:t>
      </w:r>
      <w:r w:rsidR="00AD6802">
        <w:rPr>
          <w:rFonts w:ascii="Arial" w:eastAsia="Arial" w:hAnsi="Arial" w:cs="Arial"/>
          <w:sz w:val="24"/>
          <w:szCs w:val="24"/>
        </w:rPr>
        <w:t>F</w:t>
      </w:r>
      <w:r w:rsidR="00825D4D" w:rsidRPr="00825D4D">
        <w:rPr>
          <w:rFonts w:ascii="Arial" w:eastAsia="Arial" w:hAnsi="Arial" w:cs="Arial"/>
          <w:sz w:val="24"/>
          <w:szCs w:val="24"/>
        </w:rPr>
        <w:t>igura 1.11.</w:t>
      </w:r>
    </w:p>
    <w:p w14:paraId="74A9B416" w14:textId="2D6E9380" w:rsidR="000C69B4" w:rsidRPr="000C69B4" w:rsidRDefault="00625869" w:rsidP="0062586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F971EAC" w14:textId="6D0186AC" w:rsidR="00804CEA" w:rsidRPr="0020121E" w:rsidRDefault="4B195D63" w:rsidP="4B195D63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lastRenderedPageBreak/>
        <w:t xml:space="preserve">Figura </w:t>
      </w:r>
      <w:r w:rsidR="00D000B0">
        <w:rPr>
          <w:rFonts w:ascii="Arial" w:eastAsia="Arial" w:hAnsi="Arial" w:cs="Arial"/>
          <w:sz w:val="24"/>
          <w:szCs w:val="24"/>
        </w:rPr>
        <w:t>1.</w:t>
      </w:r>
      <w:r w:rsidR="00566485">
        <w:rPr>
          <w:rFonts w:ascii="Arial" w:eastAsia="Arial" w:hAnsi="Arial" w:cs="Arial"/>
          <w:sz w:val="24"/>
          <w:szCs w:val="24"/>
        </w:rPr>
        <w:t>4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 w:rsidR="00754704">
        <w:rPr>
          <w:rFonts w:ascii="Arial" w:eastAsia="Arial" w:hAnsi="Arial" w:cs="Arial"/>
          <w:sz w:val="24"/>
          <w:szCs w:val="24"/>
        </w:rPr>
        <w:t xml:space="preserve">Inserção </w:t>
      </w:r>
      <w:r w:rsidR="00285EE6">
        <w:rPr>
          <w:rFonts w:ascii="Arial" w:eastAsia="Arial" w:hAnsi="Arial" w:cs="Arial"/>
          <w:sz w:val="24"/>
          <w:szCs w:val="24"/>
        </w:rPr>
        <w:t xml:space="preserve">de </w:t>
      </w:r>
      <w:r w:rsidRPr="4B195D63">
        <w:rPr>
          <w:rFonts w:ascii="Arial" w:eastAsia="Arial" w:hAnsi="Arial" w:cs="Arial"/>
          <w:sz w:val="24"/>
          <w:szCs w:val="24"/>
        </w:rPr>
        <w:t>um botão simple</w:t>
      </w:r>
      <w:r w:rsidR="00285EE6">
        <w:rPr>
          <w:rFonts w:ascii="Arial" w:eastAsia="Arial" w:hAnsi="Arial" w:cs="Arial"/>
          <w:sz w:val="24"/>
          <w:szCs w:val="24"/>
        </w:rPr>
        <w:t>s</w:t>
      </w:r>
      <w:r w:rsidR="0030108C">
        <w:rPr>
          <w:rFonts w:ascii="Arial" w:eastAsia="Arial" w:hAnsi="Arial" w:cs="Arial"/>
          <w:sz w:val="24"/>
          <w:szCs w:val="24"/>
        </w:rPr>
        <w:t>.</w:t>
      </w:r>
    </w:p>
    <w:p w14:paraId="1D3B9FE6" w14:textId="4E636895" w:rsidR="00497600" w:rsidRPr="009B014C" w:rsidRDefault="00373AE8" w:rsidP="14729CFC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5AFBEAF" wp14:editId="484A0F66">
            <wp:extent cx="3081135" cy="1389185"/>
            <wp:effectExtent l="0" t="0" r="0" b="0"/>
            <wp:docPr id="1763993400" name="Imagem 176399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6399340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3512" b="51295"/>
                    <a:stretch/>
                  </pic:blipFill>
                  <pic:spPr bwMode="auto">
                    <a:xfrm>
                      <a:off x="0" y="0"/>
                      <a:ext cx="3107668" cy="140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83A2D" w14:textId="5507BEEB" w:rsidR="00236E34" w:rsidRDefault="4B195D63" w:rsidP="0062586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25340F32" w14:textId="77777777" w:rsidR="00625869" w:rsidRDefault="00625869" w:rsidP="0062586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6993330" w14:textId="6E98743C" w:rsidR="00236E34" w:rsidRPr="00D000B0" w:rsidRDefault="00D000B0" w:rsidP="00D000B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</w:t>
      </w:r>
      <w:r w:rsidR="00566485">
        <w:rPr>
          <w:rFonts w:ascii="Arial" w:eastAsia="Arial" w:hAnsi="Arial" w:cs="Arial"/>
          <w:sz w:val="24"/>
          <w:szCs w:val="24"/>
        </w:rPr>
        <w:t>5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 w:rsidR="00D01856">
        <w:rPr>
          <w:rFonts w:ascii="Arial" w:eastAsia="Arial" w:hAnsi="Arial" w:cs="Arial"/>
          <w:sz w:val="24"/>
          <w:szCs w:val="24"/>
        </w:rPr>
        <w:t>Inserção do Flip-Flop JK</w:t>
      </w:r>
      <w:r w:rsidR="0030108C">
        <w:rPr>
          <w:rFonts w:ascii="Arial" w:eastAsia="Arial" w:hAnsi="Arial" w:cs="Arial"/>
          <w:sz w:val="24"/>
          <w:szCs w:val="24"/>
        </w:rPr>
        <w:t>.</w:t>
      </w:r>
    </w:p>
    <w:p w14:paraId="5A9C0494" w14:textId="0A5816AA" w:rsidR="00497600" w:rsidRDefault="00373AE8" w:rsidP="00D000B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38E67CE" wp14:editId="5B8B8C96">
            <wp:extent cx="2747881" cy="1749669"/>
            <wp:effectExtent l="0" t="0" r="0" b="0"/>
            <wp:docPr id="539808911" name="Imagem 53980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25" b="31569"/>
                    <a:stretch/>
                  </pic:blipFill>
                  <pic:spPr bwMode="auto">
                    <a:xfrm>
                      <a:off x="0" y="0"/>
                      <a:ext cx="2752992" cy="175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53454" w14:textId="28D65C3D" w:rsidR="00754704" w:rsidRDefault="00D000B0" w:rsidP="00361984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2B8278FA" w14:textId="77777777" w:rsidR="00361984" w:rsidRDefault="00361984" w:rsidP="00361984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7A51A93" w14:textId="69B01675" w:rsidR="00215BA5" w:rsidRDefault="00566485" w:rsidP="00215BA5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6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 w:rsidR="00CD733F">
        <w:rPr>
          <w:rFonts w:ascii="Arial" w:eastAsia="Arial" w:hAnsi="Arial" w:cs="Arial"/>
          <w:sz w:val="24"/>
          <w:szCs w:val="24"/>
        </w:rPr>
        <w:t xml:space="preserve">Inserção </w:t>
      </w:r>
      <w:r w:rsidR="00854DB1">
        <w:rPr>
          <w:rFonts w:ascii="Arial" w:eastAsia="Arial" w:hAnsi="Arial" w:cs="Arial"/>
          <w:sz w:val="24"/>
          <w:szCs w:val="24"/>
        </w:rPr>
        <w:t>de uma conexão de</w:t>
      </w:r>
      <w:r>
        <w:rPr>
          <w:rFonts w:ascii="Arial" w:eastAsia="Arial" w:hAnsi="Arial" w:cs="Arial"/>
          <w:sz w:val="24"/>
          <w:szCs w:val="24"/>
        </w:rPr>
        <w:t xml:space="preserve"> valor constante</w:t>
      </w:r>
      <w:r w:rsidR="0030108C">
        <w:rPr>
          <w:rFonts w:ascii="Arial" w:eastAsia="Arial" w:hAnsi="Arial" w:cs="Arial"/>
          <w:sz w:val="24"/>
          <w:szCs w:val="24"/>
        </w:rPr>
        <w:t>.</w:t>
      </w:r>
    </w:p>
    <w:p w14:paraId="7E9F8A1E" w14:textId="18001EAA" w:rsidR="00497600" w:rsidRPr="009B014C" w:rsidRDefault="00373AE8" w:rsidP="00215BA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6E53670" wp14:editId="13961DDF">
            <wp:extent cx="2835595" cy="1406105"/>
            <wp:effectExtent l="0" t="0" r="0" b="0"/>
            <wp:docPr id="187288043" name="Imagem 18728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74" b="48467"/>
                    <a:stretch/>
                  </pic:blipFill>
                  <pic:spPr bwMode="auto">
                    <a:xfrm>
                      <a:off x="0" y="0"/>
                      <a:ext cx="2847158" cy="141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4EBC8" w14:textId="74FA132F" w:rsidR="00497600" w:rsidRDefault="00754704" w:rsidP="00754704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08EDAC11" w14:textId="77777777" w:rsidR="006B0292" w:rsidRDefault="006B0292" w:rsidP="00754704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7D665125" w14:textId="0C23A62B" w:rsidR="00497600" w:rsidRPr="009B014C" w:rsidRDefault="00754704" w:rsidP="006B0292">
      <w:pPr>
        <w:spacing w:after="0" w:line="360" w:lineRule="auto"/>
        <w:jc w:val="center"/>
      </w:pP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</w:t>
      </w:r>
      <w:r w:rsidR="00566485">
        <w:rPr>
          <w:rFonts w:ascii="Arial" w:eastAsia="Arial" w:hAnsi="Arial" w:cs="Arial"/>
          <w:sz w:val="24"/>
          <w:szCs w:val="24"/>
        </w:rPr>
        <w:t>7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 w:rsidR="00215BA5">
        <w:rPr>
          <w:rFonts w:ascii="Arial" w:eastAsia="Arial" w:hAnsi="Arial" w:cs="Arial"/>
          <w:sz w:val="24"/>
          <w:szCs w:val="24"/>
        </w:rPr>
        <w:t xml:space="preserve">Inserção </w:t>
      </w:r>
      <w:r w:rsidR="00E04172">
        <w:rPr>
          <w:rFonts w:ascii="Arial" w:eastAsia="Arial" w:hAnsi="Arial" w:cs="Arial"/>
          <w:sz w:val="24"/>
          <w:szCs w:val="24"/>
        </w:rPr>
        <w:t xml:space="preserve">das </w:t>
      </w:r>
      <w:r w:rsidR="00215BA5">
        <w:rPr>
          <w:rFonts w:ascii="Arial" w:eastAsia="Arial" w:hAnsi="Arial" w:cs="Arial"/>
          <w:sz w:val="24"/>
          <w:szCs w:val="24"/>
        </w:rPr>
        <w:t>saída</w:t>
      </w:r>
      <w:r w:rsidR="00E04172">
        <w:rPr>
          <w:rFonts w:ascii="Arial" w:eastAsia="Arial" w:hAnsi="Arial" w:cs="Arial"/>
          <w:sz w:val="24"/>
          <w:szCs w:val="24"/>
        </w:rPr>
        <w:t>s lógicas</w:t>
      </w:r>
      <w:r w:rsidR="002F6732">
        <w:rPr>
          <w:rFonts w:ascii="Arial" w:eastAsia="Arial" w:hAnsi="Arial" w:cs="Arial"/>
          <w:sz w:val="24"/>
          <w:szCs w:val="24"/>
        </w:rPr>
        <w:t>.</w:t>
      </w:r>
    </w:p>
    <w:p w14:paraId="3E23897E" w14:textId="7879AC13" w:rsidR="006B0292" w:rsidRDefault="006B0292" w:rsidP="00854DB1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ECB43A5" wp14:editId="10C6F962">
            <wp:extent cx="2802498" cy="1327638"/>
            <wp:effectExtent l="0" t="0" r="0" b="0"/>
            <wp:docPr id="382037213" name="Imagem 38203721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37213" name="Imagem 382037213" descr="Uma imagem contendo Tabela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06" b="48706"/>
                    <a:stretch/>
                  </pic:blipFill>
                  <pic:spPr bwMode="auto">
                    <a:xfrm>
                      <a:off x="0" y="0"/>
                      <a:ext cx="2816638" cy="133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E5EA6" w14:textId="3C59CC3D" w:rsidR="00854DB1" w:rsidRDefault="00215BA5" w:rsidP="0062586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  <w:r w:rsidR="00854DB1">
        <w:rPr>
          <w:rFonts w:ascii="Arial" w:eastAsia="Arial" w:hAnsi="Arial" w:cs="Arial"/>
          <w:sz w:val="20"/>
          <w:szCs w:val="20"/>
        </w:rPr>
        <w:br w:type="page"/>
      </w:r>
    </w:p>
    <w:p w14:paraId="0A06E0E2" w14:textId="6F06B22E" w:rsidR="00D276AE" w:rsidRPr="00D276AE" w:rsidRDefault="00D276AE" w:rsidP="00D276A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276AE">
        <w:rPr>
          <w:rFonts w:ascii="Arial" w:eastAsia="Arial" w:hAnsi="Arial" w:cs="Arial"/>
          <w:noProof/>
          <w:color w:val="FFFFFF" w:themeColor="background1"/>
          <w:sz w:val="20"/>
          <w:szCs w:val="20"/>
        </w:rPr>
        <w:lastRenderedPageBreak/>
        <w:drawing>
          <wp:anchor distT="0" distB="0" distL="114300" distR="114300" simplePos="0" relativeHeight="251660800" behindDoc="0" locked="0" layoutInCell="1" allowOverlap="1" wp14:anchorId="0C4DC093" wp14:editId="66C69293">
            <wp:simplePos x="0" y="0"/>
            <wp:positionH relativeFrom="column">
              <wp:posOffset>1747756</wp:posOffset>
            </wp:positionH>
            <wp:positionV relativeFrom="paragraph">
              <wp:posOffset>397510</wp:posOffset>
            </wp:positionV>
            <wp:extent cx="2275205" cy="1964055"/>
            <wp:effectExtent l="0" t="0" r="0" b="0"/>
            <wp:wrapTopAndBottom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8</w:t>
      </w:r>
      <w:r w:rsidRPr="4B195D63">
        <w:rPr>
          <w:rFonts w:ascii="Arial" w:eastAsia="Arial" w:hAnsi="Arial" w:cs="Arial"/>
          <w:sz w:val="24"/>
          <w:szCs w:val="24"/>
        </w:rPr>
        <w:t xml:space="preserve"> –</w:t>
      </w:r>
      <w:r w:rsidR="00DA0A91">
        <w:rPr>
          <w:rFonts w:ascii="Arial" w:eastAsia="Arial" w:hAnsi="Arial" w:cs="Arial"/>
          <w:sz w:val="24"/>
          <w:szCs w:val="24"/>
        </w:rPr>
        <w:t xml:space="preserve"> Definindo valor da constante para 1</w:t>
      </w:r>
      <w:r w:rsidR="0030108C">
        <w:rPr>
          <w:rFonts w:ascii="Arial" w:eastAsia="Arial" w:hAnsi="Arial" w:cs="Arial"/>
          <w:sz w:val="24"/>
          <w:szCs w:val="24"/>
        </w:rPr>
        <w:t>.</w:t>
      </w:r>
    </w:p>
    <w:p w14:paraId="5FC260F1" w14:textId="1C97CD95" w:rsidR="00497600" w:rsidRDefault="00D276AE" w:rsidP="00D276A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262AEE41" w14:textId="6000AB57" w:rsidR="00D276AE" w:rsidRPr="00037B44" w:rsidRDefault="00D276AE" w:rsidP="00D276A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E94B7DE" w14:textId="3136B82A" w:rsidR="0030108C" w:rsidRPr="00D276AE" w:rsidRDefault="0030108C" w:rsidP="00D276A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9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>Posicionamento dos componentes.</w:t>
      </w:r>
    </w:p>
    <w:p w14:paraId="15125F95" w14:textId="31FE7F1D" w:rsidR="00497600" w:rsidRPr="009B014C" w:rsidRDefault="00535DDC" w:rsidP="14729CFC">
      <w:pPr>
        <w:spacing w:after="0" w:line="360" w:lineRule="auto"/>
        <w:jc w:val="center"/>
      </w:pPr>
      <w:r w:rsidRPr="00535DDC">
        <w:rPr>
          <w:noProof/>
        </w:rPr>
        <w:drawing>
          <wp:inline distT="0" distB="0" distL="0" distR="0" wp14:anchorId="0B5F58F9" wp14:editId="332A8B71">
            <wp:extent cx="4595854" cy="1801659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4373" cy="180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4F16" w14:textId="72D6E91A" w:rsidR="00497600" w:rsidRPr="0030108C" w:rsidRDefault="0030108C" w:rsidP="0030108C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4465C657" w14:textId="157545D1" w:rsidR="00AD6011" w:rsidRPr="00361984" w:rsidRDefault="14729CFC" w:rsidP="00361984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14729CFC">
        <w:rPr>
          <w:rFonts w:ascii="Arial" w:eastAsia="Arial" w:hAnsi="Arial" w:cs="Arial"/>
          <w:color w:val="FFFFFF" w:themeColor="background1"/>
          <w:sz w:val="24"/>
          <w:szCs w:val="24"/>
        </w:rPr>
        <w:t xml:space="preserve">Em sequência, é necessário montar a mesma figura, com exceção do botão, mais </w:t>
      </w:r>
      <w:r w:rsidR="00FD66DA" w:rsidRPr="4B195D63">
        <w:rPr>
          <w:rFonts w:ascii="Arial" w:eastAsia="Arial" w:hAnsi="Arial" w:cs="Arial"/>
          <w:sz w:val="24"/>
          <w:szCs w:val="24"/>
        </w:rPr>
        <w:t xml:space="preserve">Figura </w:t>
      </w:r>
      <w:r w:rsidR="00FD66DA">
        <w:rPr>
          <w:rFonts w:ascii="Arial" w:eastAsia="Arial" w:hAnsi="Arial" w:cs="Arial"/>
          <w:sz w:val="24"/>
          <w:szCs w:val="24"/>
        </w:rPr>
        <w:t>1.</w:t>
      </w:r>
      <w:r w:rsidR="006B0292">
        <w:rPr>
          <w:rFonts w:ascii="Arial" w:eastAsia="Arial" w:hAnsi="Arial" w:cs="Arial"/>
          <w:sz w:val="24"/>
          <w:szCs w:val="24"/>
        </w:rPr>
        <w:t>10</w:t>
      </w:r>
      <w:r w:rsidR="00FD66DA" w:rsidRPr="4B195D63">
        <w:rPr>
          <w:rFonts w:ascii="Arial" w:eastAsia="Arial" w:hAnsi="Arial" w:cs="Arial"/>
          <w:sz w:val="24"/>
          <w:szCs w:val="24"/>
        </w:rPr>
        <w:t xml:space="preserve"> – </w:t>
      </w:r>
      <w:r w:rsidR="00484298">
        <w:rPr>
          <w:rFonts w:ascii="Arial" w:eastAsia="Arial" w:hAnsi="Arial" w:cs="Arial"/>
          <w:sz w:val="24"/>
          <w:szCs w:val="24"/>
        </w:rPr>
        <w:t>Inver</w:t>
      </w:r>
      <w:r w:rsidR="00AD6011">
        <w:rPr>
          <w:rFonts w:ascii="Arial" w:eastAsia="Arial" w:hAnsi="Arial" w:cs="Arial"/>
          <w:sz w:val="24"/>
          <w:szCs w:val="24"/>
        </w:rPr>
        <w:t>tend</w:t>
      </w:r>
      <w:r w:rsidR="00484298">
        <w:rPr>
          <w:rFonts w:ascii="Arial" w:eastAsia="Arial" w:hAnsi="Arial" w:cs="Arial"/>
          <w:sz w:val="24"/>
          <w:szCs w:val="24"/>
        </w:rPr>
        <w:t xml:space="preserve">o </w:t>
      </w:r>
      <w:r w:rsidR="00F71656">
        <w:rPr>
          <w:rFonts w:ascii="Arial" w:eastAsia="Arial" w:hAnsi="Arial" w:cs="Arial"/>
          <w:sz w:val="24"/>
          <w:szCs w:val="24"/>
        </w:rPr>
        <w:t>a entrada C</w:t>
      </w:r>
      <w:r w:rsidR="00AD6011">
        <w:rPr>
          <w:rFonts w:ascii="Arial" w:eastAsia="Arial" w:hAnsi="Arial" w:cs="Arial"/>
          <w:sz w:val="24"/>
          <w:szCs w:val="24"/>
        </w:rPr>
        <w:t xml:space="preserve"> do Flip-flop JK</w:t>
      </w:r>
      <w:r w:rsidR="00FD66DA">
        <w:rPr>
          <w:rFonts w:ascii="Arial" w:eastAsia="Arial" w:hAnsi="Arial" w:cs="Arial"/>
          <w:sz w:val="24"/>
          <w:szCs w:val="24"/>
        </w:rPr>
        <w:t>.</w:t>
      </w:r>
    </w:p>
    <w:p w14:paraId="2F275B34" w14:textId="4A80B895" w:rsidR="00CC60E0" w:rsidRPr="00CC60E0" w:rsidRDefault="14729CFC" w:rsidP="00CC60E0">
      <w:pPr>
        <w:spacing w:line="360" w:lineRule="auto"/>
        <w:jc w:val="center"/>
        <w:rPr>
          <w:rFonts w:ascii="Arial" w:eastAsia="Arial" w:hAnsi="Arial" w:cs="Arial"/>
          <w:color w:val="FFFFFF" w:themeColor="background1"/>
          <w:sz w:val="20"/>
          <w:szCs w:val="20"/>
        </w:rPr>
      </w:pPr>
      <w:r w:rsidRPr="14729CFC">
        <w:rPr>
          <w:rFonts w:ascii="Arial" w:eastAsia="Arial" w:hAnsi="Arial" w:cs="Arial"/>
          <w:color w:val="FFFFFF" w:themeColor="background1"/>
          <w:sz w:val="20"/>
          <w:szCs w:val="20"/>
        </w:rPr>
        <w:t>Fonte</w:t>
      </w:r>
      <w:r w:rsidR="00AD6011" w:rsidRPr="00AD6011">
        <w:rPr>
          <w:rFonts w:ascii="Arial" w:eastAsia="Arial" w:hAnsi="Arial" w:cs="Arial"/>
          <w:noProof/>
          <w:color w:val="FFFFFF" w:themeColor="background1"/>
          <w:sz w:val="20"/>
          <w:szCs w:val="20"/>
        </w:rPr>
        <w:drawing>
          <wp:inline distT="0" distB="0" distL="0" distR="0" wp14:anchorId="4367193D" wp14:editId="06F8617B">
            <wp:extent cx="3088680" cy="2232837"/>
            <wp:effectExtent l="0" t="0" r="0" b="0"/>
            <wp:docPr id="9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 rotWithShape="1">
                    <a:blip r:embed="rId20"/>
                    <a:srcRect l="16950" t="9866"/>
                    <a:stretch/>
                  </pic:blipFill>
                  <pic:spPr bwMode="auto">
                    <a:xfrm>
                      <a:off x="0" y="0"/>
                      <a:ext cx="3122865" cy="2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EAE9" w14:textId="587FB1D6" w:rsidR="00AD6011" w:rsidRPr="00AD6011" w:rsidRDefault="00AD6011" w:rsidP="00AD6011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7D9E57A0" w14:textId="77777777" w:rsidR="00CC60E0" w:rsidRDefault="00CC60E0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br w:type="page"/>
      </w:r>
    </w:p>
    <w:p w14:paraId="2A0A115A" w14:textId="1E618158" w:rsidR="00CC60E0" w:rsidRPr="00361984" w:rsidRDefault="00CC60E0" w:rsidP="00FF62D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lastRenderedPageBreak/>
        <w:t xml:space="preserve">Figura </w:t>
      </w:r>
      <w:r>
        <w:rPr>
          <w:rFonts w:ascii="Arial" w:eastAsia="Arial" w:hAnsi="Arial" w:cs="Arial"/>
          <w:sz w:val="24"/>
          <w:szCs w:val="24"/>
        </w:rPr>
        <w:t>1.1</w:t>
      </w:r>
      <w:r w:rsidR="00251ACD">
        <w:rPr>
          <w:rFonts w:ascii="Arial" w:eastAsia="Arial" w:hAnsi="Arial" w:cs="Arial"/>
          <w:sz w:val="24"/>
          <w:szCs w:val="24"/>
        </w:rPr>
        <w:t>1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 w:rsidR="00251ACD">
        <w:rPr>
          <w:rFonts w:ascii="Arial" w:eastAsia="Arial" w:hAnsi="Arial" w:cs="Arial"/>
          <w:sz w:val="24"/>
          <w:szCs w:val="24"/>
        </w:rPr>
        <w:t>Gráfico de</w:t>
      </w:r>
      <w:r w:rsidR="00DC52B0">
        <w:rPr>
          <w:rFonts w:ascii="Arial" w:eastAsia="Arial" w:hAnsi="Arial" w:cs="Arial"/>
          <w:sz w:val="24"/>
          <w:szCs w:val="24"/>
        </w:rPr>
        <w:t xml:space="preserve"> dados</w:t>
      </w:r>
      <w:r>
        <w:rPr>
          <w:rFonts w:ascii="Arial" w:eastAsia="Arial" w:hAnsi="Arial" w:cs="Arial"/>
          <w:sz w:val="24"/>
          <w:szCs w:val="24"/>
        </w:rPr>
        <w:t>.</w:t>
      </w:r>
    </w:p>
    <w:p w14:paraId="32530F7D" w14:textId="3CC0067D" w:rsidR="00DC52B0" w:rsidRDefault="00DC52B0" w:rsidP="00DC52B0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DC52B0">
        <w:rPr>
          <w:rFonts w:ascii="Arial" w:hAnsi="Arial"/>
          <w:b/>
          <w:bCs/>
          <w:noProof/>
          <w:sz w:val="24"/>
          <w:szCs w:val="24"/>
        </w:rPr>
        <w:drawing>
          <wp:inline distT="0" distB="0" distL="0" distR="0" wp14:anchorId="757B3938" wp14:editId="678FD105">
            <wp:extent cx="3678865" cy="2205048"/>
            <wp:effectExtent l="0" t="0" r="0" b="0"/>
            <wp:docPr id="10" name="Imagem 10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 com confiança baix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4934" cy="220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873A" w14:textId="594858F5" w:rsidR="00FF62DA" w:rsidRPr="00FF62DA" w:rsidRDefault="00FF62DA" w:rsidP="00FF62D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14CC77DA" w14:textId="77777777" w:rsidR="00DC52B0" w:rsidRDefault="00DC52B0" w:rsidP="00DC52B0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14:paraId="4C62E4D5" w14:textId="14B070AE" w:rsidR="003A3C35" w:rsidRDefault="003900C9" w:rsidP="003900C9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  <w:r w:rsidRPr="5C8EF245">
        <w:rPr>
          <w:rFonts w:ascii="Arial" w:hAnsi="Arial"/>
          <w:b/>
          <w:bCs/>
          <w:sz w:val="24"/>
          <w:szCs w:val="24"/>
        </w:rPr>
        <w:t>1.</w:t>
      </w:r>
      <w:r>
        <w:rPr>
          <w:rFonts w:ascii="Arial" w:hAnsi="Arial"/>
          <w:b/>
          <w:bCs/>
          <w:sz w:val="24"/>
          <w:szCs w:val="24"/>
        </w:rPr>
        <w:t>2</w:t>
      </w:r>
      <w:r w:rsidRPr="5C8EF245">
        <w:rPr>
          <w:rFonts w:ascii="Arial" w:hAnsi="Arial"/>
          <w:b/>
          <w:bCs/>
          <w:sz w:val="24"/>
          <w:szCs w:val="24"/>
        </w:rPr>
        <w:t xml:space="preserve">. </w:t>
      </w:r>
      <w:r>
        <w:rPr>
          <w:rFonts w:ascii="Arial" w:hAnsi="Arial"/>
          <w:b/>
          <w:bCs/>
          <w:sz w:val="24"/>
          <w:szCs w:val="24"/>
        </w:rPr>
        <w:t>Segunda Etapa – C</w:t>
      </w:r>
      <w:r w:rsidRPr="001114AD">
        <w:rPr>
          <w:rFonts w:ascii="Arial" w:hAnsi="Arial"/>
          <w:b/>
          <w:bCs/>
          <w:sz w:val="24"/>
          <w:szCs w:val="24"/>
        </w:rPr>
        <w:t>ircuito</w:t>
      </w:r>
      <w:r>
        <w:rPr>
          <w:rFonts w:ascii="Arial" w:hAnsi="Arial"/>
          <w:b/>
          <w:bCs/>
          <w:sz w:val="24"/>
          <w:szCs w:val="24"/>
        </w:rPr>
        <w:t xml:space="preserve"> c</w:t>
      </w:r>
      <w:r w:rsidRPr="001114AD">
        <w:rPr>
          <w:rFonts w:ascii="Arial" w:hAnsi="Arial"/>
          <w:b/>
          <w:bCs/>
          <w:sz w:val="24"/>
          <w:szCs w:val="24"/>
        </w:rPr>
        <w:t>ontador módulo 1</w:t>
      </w:r>
      <w:r>
        <w:rPr>
          <w:rFonts w:ascii="Arial" w:hAnsi="Arial"/>
          <w:b/>
          <w:bCs/>
          <w:sz w:val="24"/>
          <w:szCs w:val="24"/>
        </w:rPr>
        <w:t>4</w:t>
      </w:r>
    </w:p>
    <w:p w14:paraId="495347B4" w14:textId="606DE9F6" w:rsidR="00E412A7" w:rsidRDefault="00A3461A" w:rsidP="00B06828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 w:rsidR="00B06828" w:rsidRPr="00B06828">
        <w:rPr>
          <w:rFonts w:ascii="Arial" w:hAnsi="Arial"/>
          <w:sz w:val="24"/>
          <w:szCs w:val="24"/>
        </w:rPr>
        <w:t xml:space="preserve">Na segunda fase do experimento, é construído um circuito contador de módulo 14, conforme ilustrado na Figura 1.12. Recomenda-se o uso de quatro </w:t>
      </w:r>
      <w:proofErr w:type="spellStart"/>
      <w:r w:rsidR="00B06828" w:rsidRPr="00B06828">
        <w:rPr>
          <w:rFonts w:ascii="Arial" w:hAnsi="Arial"/>
          <w:sz w:val="24"/>
          <w:szCs w:val="24"/>
        </w:rPr>
        <w:t>Flip-flops</w:t>
      </w:r>
      <w:proofErr w:type="spellEnd"/>
      <w:r w:rsidR="00B06828" w:rsidRPr="00B06828">
        <w:rPr>
          <w:rFonts w:ascii="Arial" w:hAnsi="Arial"/>
          <w:sz w:val="24"/>
          <w:szCs w:val="24"/>
        </w:rPr>
        <w:t xml:space="preserve"> JK assíncronos, com as entradas do tipo C invertidas, como mostrado na Figura 1.13.</w:t>
      </w:r>
      <w:r w:rsidR="00AD6802">
        <w:rPr>
          <w:rFonts w:ascii="Arial" w:hAnsi="Arial"/>
          <w:sz w:val="24"/>
          <w:szCs w:val="24"/>
        </w:rPr>
        <w:t xml:space="preserve"> Assim como o primeiro circuito, é necessário </w:t>
      </w:r>
      <w:r w:rsidR="001C2A53">
        <w:rPr>
          <w:rFonts w:ascii="Arial" w:hAnsi="Arial"/>
          <w:sz w:val="24"/>
          <w:szCs w:val="24"/>
        </w:rPr>
        <w:t xml:space="preserve">adicionar </w:t>
      </w:r>
      <w:r w:rsidR="00AD6802">
        <w:rPr>
          <w:rFonts w:ascii="Arial" w:hAnsi="Arial"/>
          <w:sz w:val="24"/>
          <w:szCs w:val="24"/>
        </w:rPr>
        <w:t xml:space="preserve">um botão simples </w:t>
      </w:r>
      <w:r w:rsidR="00B06828">
        <w:rPr>
          <w:rFonts w:ascii="Arial" w:hAnsi="Arial"/>
          <w:sz w:val="24"/>
          <w:szCs w:val="24"/>
        </w:rPr>
        <w:t>(</w:t>
      </w:r>
      <w:r w:rsidR="001C2A53">
        <w:rPr>
          <w:rFonts w:ascii="Arial" w:hAnsi="Arial"/>
          <w:sz w:val="24"/>
          <w:szCs w:val="24"/>
        </w:rPr>
        <w:t>F</w:t>
      </w:r>
      <w:r w:rsidR="00AD6802">
        <w:rPr>
          <w:rFonts w:ascii="Arial" w:hAnsi="Arial"/>
          <w:sz w:val="24"/>
          <w:szCs w:val="24"/>
        </w:rPr>
        <w:t>igura</w:t>
      </w:r>
      <w:r w:rsidR="001C2A53">
        <w:rPr>
          <w:rFonts w:ascii="Arial" w:hAnsi="Arial"/>
          <w:sz w:val="24"/>
          <w:szCs w:val="24"/>
        </w:rPr>
        <w:t xml:space="preserve"> 1.4</w:t>
      </w:r>
      <w:r w:rsidR="00B06828">
        <w:rPr>
          <w:rFonts w:ascii="Arial" w:hAnsi="Arial"/>
          <w:sz w:val="24"/>
          <w:szCs w:val="24"/>
        </w:rPr>
        <w:t>)</w:t>
      </w:r>
      <w:r w:rsidR="0048275E">
        <w:rPr>
          <w:rFonts w:ascii="Arial" w:hAnsi="Arial"/>
          <w:sz w:val="24"/>
          <w:szCs w:val="24"/>
        </w:rPr>
        <w:t xml:space="preserve"> e saídas lógicas para cada Flip-flop JKAS</w:t>
      </w:r>
      <w:r w:rsidR="00B06828">
        <w:rPr>
          <w:rFonts w:ascii="Arial" w:hAnsi="Arial"/>
          <w:sz w:val="24"/>
          <w:szCs w:val="24"/>
        </w:rPr>
        <w:t xml:space="preserve"> conforme a</w:t>
      </w:r>
      <w:r w:rsidR="0048275E">
        <w:rPr>
          <w:rFonts w:ascii="Arial" w:hAnsi="Arial"/>
          <w:sz w:val="24"/>
          <w:szCs w:val="24"/>
        </w:rPr>
        <w:t xml:space="preserve"> Figura 1.7</w:t>
      </w:r>
      <w:r w:rsidR="00B06828">
        <w:rPr>
          <w:rFonts w:ascii="Arial" w:hAnsi="Arial"/>
          <w:sz w:val="24"/>
          <w:szCs w:val="24"/>
        </w:rPr>
        <w:t xml:space="preserve">. </w:t>
      </w:r>
      <w:r w:rsidR="00B06828" w:rsidRPr="00B06828">
        <w:rPr>
          <w:rFonts w:ascii="Arial" w:hAnsi="Arial"/>
          <w:sz w:val="24"/>
          <w:szCs w:val="24"/>
        </w:rPr>
        <w:t>Contudo, para este circuito, é preciso ainda adicionar uma porta lógica AND com 3 entradas, ilustrada na Figura 1.14. Após a implementação desses componentes, eles devem ser conectados para obter um resultado semelhante ao da Figura 1.15.</w:t>
      </w:r>
    </w:p>
    <w:p w14:paraId="6717C157" w14:textId="77777777" w:rsidR="00E412A7" w:rsidRDefault="00E412A7" w:rsidP="00E412A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5799B312" w14:textId="673DCFA1" w:rsidR="003A3C35" w:rsidRDefault="003A3C35" w:rsidP="00E412A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1</w:t>
      </w:r>
      <w:r w:rsidR="001470FA">
        <w:rPr>
          <w:rFonts w:ascii="Arial" w:eastAsia="Arial" w:hAnsi="Arial" w:cs="Arial"/>
          <w:sz w:val="24"/>
          <w:szCs w:val="24"/>
        </w:rPr>
        <w:t>2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 w:rsidR="00037B44">
        <w:rPr>
          <w:rFonts w:ascii="Arial" w:eastAsia="Arial" w:hAnsi="Arial" w:cs="Arial"/>
          <w:sz w:val="24"/>
          <w:szCs w:val="24"/>
        </w:rPr>
        <w:t>Circuito contador de módulo 14.</w:t>
      </w:r>
    </w:p>
    <w:p w14:paraId="56E39318" w14:textId="50C53154" w:rsidR="00037B44" w:rsidRPr="00361984" w:rsidRDefault="00A3461A" w:rsidP="003A3C35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A3461A">
        <w:rPr>
          <w:rFonts w:ascii="Arial" w:eastAsia="Arial" w:hAnsi="Arial" w:cs="Arial"/>
          <w:sz w:val="24"/>
          <w:szCs w:val="24"/>
        </w:rPr>
        <w:drawing>
          <wp:inline distT="0" distB="0" distL="0" distR="0" wp14:anchorId="380232F1" wp14:editId="2F4F16E6">
            <wp:extent cx="3720145" cy="2386272"/>
            <wp:effectExtent l="0" t="0" r="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 rotWithShape="1">
                    <a:blip r:embed="rId22"/>
                    <a:srcRect t="4002" b="5097"/>
                    <a:stretch/>
                  </pic:blipFill>
                  <pic:spPr bwMode="auto">
                    <a:xfrm>
                      <a:off x="0" y="0"/>
                      <a:ext cx="3746102" cy="240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06CA2" w14:textId="52DF58DC" w:rsidR="00E412A7" w:rsidRPr="004C19EA" w:rsidRDefault="00037B44" w:rsidP="004C19E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  <w:r w:rsidR="00DC52B0">
        <w:rPr>
          <w:rFonts w:ascii="Arial" w:hAnsi="Arial"/>
          <w:b/>
          <w:bCs/>
          <w:sz w:val="24"/>
          <w:szCs w:val="24"/>
        </w:rPr>
        <w:br w:type="page"/>
      </w:r>
    </w:p>
    <w:p w14:paraId="1DA1F0E3" w14:textId="0D5462A7" w:rsidR="00E412A7" w:rsidRPr="00E412A7" w:rsidRDefault="00E412A7" w:rsidP="00E412A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lastRenderedPageBreak/>
        <w:t xml:space="preserve">Figura </w:t>
      </w:r>
      <w:r>
        <w:rPr>
          <w:rFonts w:ascii="Arial" w:eastAsia="Arial" w:hAnsi="Arial" w:cs="Arial"/>
          <w:sz w:val="24"/>
          <w:szCs w:val="24"/>
        </w:rPr>
        <w:t>1.1</w:t>
      </w:r>
      <w:r>
        <w:rPr>
          <w:rFonts w:ascii="Arial" w:eastAsia="Arial" w:hAnsi="Arial" w:cs="Arial"/>
          <w:sz w:val="24"/>
          <w:szCs w:val="24"/>
        </w:rPr>
        <w:t>3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 w:rsidR="004235B8">
        <w:rPr>
          <w:rFonts w:ascii="Arial" w:eastAsia="Arial" w:hAnsi="Arial" w:cs="Arial"/>
          <w:sz w:val="24"/>
          <w:szCs w:val="24"/>
        </w:rPr>
        <w:t xml:space="preserve">Inserção de </w:t>
      </w:r>
      <w:proofErr w:type="spellStart"/>
      <w:r w:rsidR="004235B8">
        <w:rPr>
          <w:rFonts w:ascii="Arial" w:eastAsia="Arial" w:hAnsi="Arial" w:cs="Arial"/>
          <w:sz w:val="24"/>
          <w:szCs w:val="24"/>
        </w:rPr>
        <w:t>Flip-flops</w:t>
      </w:r>
      <w:proofErr w:type="spellEnd"/>
      <w:r w:rsidR="004235B8">
        <w:rPr>
          <w:rFonts w:ascii="Arial" w:eastAsia="Arial" w:hAnsi="Arial" w:cs="Arial"/>
          <w:sz w:val="24"/>
          <w:szCs w:val="24"/>
        </w:rPr>
        <w:t xml:space="preserve"> assíncronos com </w:t>
      </w:r>
      <w:r w:rsidR="00BD7358">
        <w:rPr>
          <w:rFonts w:ascii="Arial" w:eastAsia="Arial" w:hAnsi="Arial" w:cs="Arial"/>
          <w:sz w:val="24"/>
          <w:szCs w:val="24"/>
        </w:rPr>
        <w:t xml:space="preserve">as </w:t>
      </w:r>
      <w:r w:rsidR="004235B8">
        <w:rPr>
          <w:rFonts w:ascii="Arial" w:eastAsia="Arial" w:hAnsi="Arial" w:cs="Arial"/>
          <w:sz w:val="24"/>
          <w:szCs w:val="24"/>
        </w:rPr>
        <w:t>entrada</w:t>
      </w:r>
      <w:r w:rsidR="00BD7358">
        <w:rPr>
          <w:rFonts w:ascii="Arial" w:eastAsia="Arial" w:hAnsi="Arial" w:cs="Arial"/>
          <w:sz w:val="24"/>
          <w:szCs w:val="24"/>
        </w:rPr>
        <w:t>s</w:t>
      </w:r>
      <w:r w:rsidR="004235B8">
        <w:rPr>
          <w:rFonts w:ascii="Arial" w:eastAsia="Arial" w:hAnsi="Arial" w:cs="Arial"/>
          <w:sz w:val="24"/>
          <w:szCs w:val="24"/>
        </w:rPr>
        <w:t xml:space="preserve"> do tipo C invertidas</w:t>
      </w:r>
      <w:r>
        <w:rPr>
          <w:rFonts w:ascii="Arial" w:eastAsia="Arial" w:hAnsi="Arial" w:cs="Arial"/>
          <w:sz w:val="24"/>
          <w:szCs w:val="24"/>
        </w:rPr>
        <w:t>.</w:t>
      </w:r>
    </w:p>
    <w:p w14:paraId="2085B695" w14:textId="1FDFAB19" w:rsidR="00E412A7" w:rsidRDefault="00962069" w:rsidP="00E412A7">
      <w:pPr>
        <w:jc w:val="center"/>
        <w:rPr>
          <w:rFonts w:ascii="Arial" w:hAnsi="Arial"/>
          <w:b/>
          <w:bCs/>
          <w:sz w:val="24"/>
          <w:szCs w:val="24"/>
        </w:rPr>
      </w:pPr>
      <w:r w:rsidRPr="00962069">
        <w:rPr>
          <w:rFonts w:ascii="Arial" w:hAnsi="Arial"/>
          <w:b/>
          <w:bCs/>
          <w:sz w:val="24"/>
          <w:szCs w:val="24"/>
        </w:rPr>
        <w:drawing>
          <wp:inline distT="0" distB="0" distL="0" distR="0" wp14:anchorId="62B3A783" wp14:editId="731B3501">
            <wp:extent cx="3995275" cy="3054485"/>
            <wp:effectExtent l="0" t="0" r="0" b="0"/>
            <wp:docPr id="11" name="Imagem 1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Gráfi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184" cy="306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5EA2" w14:textId="45B9DDCB" w:rsidR="00E412A7" w:rsidRDefault="00E412A7" w:rsidP="00E412A7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067E9568" w14:textId="23C9775D" w:rsidR="00AD6802" w:rsidRPr="00B661C6" w:rsidRDefault="00AD6802" w:rsidP="00E412A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2F4FCC3" w14:textId="467221B9" w:rsidR="00B661C6" w:rsidRPr="00B661C6" w:rsidRDefault="00B661C6" w:rsidP="00B661C6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1</w:t>
      </w:r>
      <w:r>
        <w:rPr>
          <w:rFonts w:ascii="Arial" w:eastAsia="Arial" w:hAnsi="Arial" w:cs="Arial"/>
          <w:sz w:val="24"/>
          <w:szCs w:val="24"/>
        </w:rPr>
        <w:t>4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>Inserção da porta AND com 3 entradas.</w:t>
      </w:r>
    </w:p>
    <w:p w14:paraId="180ADDCA" w14:textId="7DBFA13E" w:rsidR="00B661C6" w:rsidRDefault="00B661C6" w:rsidP="00B661C6">
      <w:pPr>
        <w:jc w:val="center"/>
        <w:rPr>
          <w:rFonts w:ascii="Arial" w:hAnsi="Arial"/>
          <w:b/>
          <w:bCs/>
          <w:sz w:val="24"/>
          <w:szCs w:val="24"/>
        </w:rPr>
      </w:pPr>
      <w:r w:rsidRPr="00B661C6">
        <w:rPr>
          <w:rFonts w:ascii="Arial" w:hAnsi="Arial"/>
          <w:b/>
          <w:bCs/>
          <w:sz w:val="24"/>
          <w:szCs w:val="24"/>
        </w:rPr>
        <w:drawing>
          <wp:inline distT="0" distB="0" distL="0" distR="0" wp14:anchorId="3B99B033" wp14:editId="09473836">
            <wp:extent cx="4893013" cy="2592418"/>
            <wp:effectExtent l="0" t="0" r="0" b="0"/>
            <wp:docPr id="14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7635" cy="26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E431" w14:textId="0B6AEEA4" w:rsidR="00B661C6" w:rsidRPr="00B661C6" w:rsidRDefault="00B661C6" w:rsidP="00B661C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472E1657" w14:textId="42502792" w:rsidR="00E412A7" w:rsidRDefault="00E412A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br w:type="page"/>
      </w:r>
    </w:p>
    <w:p w14:paraId="6ABF114F" w14:textId="7F38F348" w:rsidR="004C19EA" w:rsidRPr="004C19EA" w:rsidRDefault="004C19EA" w:rsidP="004C19E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lastRenderedPageBreak/>
        <w:t xml:space="preserve">Figura </w:t>
      </w:r>
      <w:r>
        <w:rPr>
          <w:rFonts w:ascii="Arial" w:eastAsia="Arial" w:hAnsi="Arial" w:cs="Arial"/>
          <w:sz w:val="24"/>
          <w:szCs w:val="24"/>
        </w:rPr>
        <w:t>1.1</w:t>
      </w:r>
      <w:r w:rsidR="00E04172">
        <w:rPr>
          <w:rFonts w:ascii="Arial" w:eastAsia="Arial" w:hAnsi="Arial" w:cs="Arial"/>
          <w:sz w:val="24"/>
          <w:szCs w:val="24"/>
        </w:rPr>
        <w:t>5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 xml:space="preserve">Circuito de módulo 14 </w:t>
      </w:r>
      <w:r w:rsidR="00396CF7">
        <w:rPr>
          <w:rFonts w:ascii="Arial" w:eastAsia="Arial" w:hAnsi="Arial" w:cs="Arial"/>
          <w:sz w:val="24"/>
          <w:szCs w:val="24"/>
        </w:rPr>
        <w:t>semi</w:t>
      </w:r>
      <w:r>
        <w:rPr>
          <w:rFonts w:ascii="Arial" w:eastAsia="Arial" w:hAnsi="Arial" w:cs="Arial"/>
          <w:sz w:val="24"/>
          <w:szCs w:val="24"/>
        </w:rPr>
        <w:t>concluído</w:t>
      </w:r>
      <w:r>
        <w:rPr>
          <w:rFonts w:ascii="Arial" w:eastAsia="Arial" w:hAnsi="Arial" w:cs="Arial"/>
          <w:sz w:val="24"/>
          <w:szCs w:val="24"/>
        </w:rPr>
        <w:t>.</w:t>
      </w:r>
    </w:p>
    <w:p w14:paraId="2581CBB9" w14:textId="363FF50F" w:rsidR="004C19EA" w:rsidRDefault="004C19EA" w:rsidP="004C19EA">
      <w:pPr>
        <w:jc w:val="center"/>
        <w:rPr>
          <w:rFonts w:ascii="Arial" w:hAnsi="Arial"/>
          <w:b/>
          <w:bCs/>
          <w:sz w:val="24"/>
          <w:szCs w:val="24"/>
        </w:rPr>
      </w:pPr>
      <w:r w:rsidRPr="004C19EA">
        <w:rPr>
          <w:rFonts w:ascii="Arial" w:hAnsi="Arial"/>
          <w:b/>
          <w:bCs/>
          <w:sz w:val="24"/>
          <w:szCs w:val="24"/>
        </w:rPr>
        <w:drawing>
          <wp:inline distT="0" distB="0" distL="0" distR="0" wp14:anchorId="2831B807" wp14:editId="2DA156E9">
            <wp:extent cx="4343400" cy="2419488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 rotWithShape="1">
                    <a:blip r:embed="rId25"/>
                    <a:srcRect l="8705" t="8540" r="8905" b="7880"/>
                    <a:stretch/>
                  </pic:blipFill>
                  <pic:spPr bwMode="auto">
                    <a:xfrm>
                      <a:off x="0" y="0"/>
                      <a:ext cx="4358435" cy="242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8FE31" w14:textId="7A1A8A4A" w:rsidR="004C19EA" w:rsidRDefault="004C19EA" w:rsidP="004C19E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673829B9" w14:textId="77777777" w:rsidR="004C19EA" w:rsidRPr="004C19EA" w:rsidRDefault="004C19EA" w:rsidP="004C19E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E1278E4" w14:textId="762DD2AC" w:rsidR="00AB6A65" w:rsidRDefault="004C19EA" w:rsidP="00396CF7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 w:rsidR="00AB6A65">
        <w:rPr>
          <w:rFonts w:ascii="Arial" w:hAnsi="Arial"/>
          <w:sz w:val="24"/>
          <w:szCs w:val="24"/>
        </w:rPr>
        <w:t>A</w:t>
      </w:r>
      <w:r w:rsidR="00AB6A65" w:rsidRPr="00AB6A65">
        <w:rPr>
          <w:rFonts w:ascii="Arial" w:hAnsi="Arial"/>
          <w:sz w:val="24"/>
          <w:szCs w:val="24"/>
        </w:rPr>
        <w:t xml:space="preserve">pós chegar a esta fase, </w:t>
      </w:r>
      <w:r w:rsidR="00AB6A65">
        <w:rPr>
          <w:rFonts w:ascii="Arial" w:hAnsi="Arial"/>
          <w:sz w:val="24"/>
          <w:szCs w:val="24"/>
        </w:rPr>
        <w:t xml:space="preserve">deve-se </w:t>
      </w:r>
      <w:r w:rsidR="00AB6A65" w:rsidRPr="00AB6A65">
        <w:rPr>
          <w:rFonts w:ascii="Arial" w:hAnsi="Arial"/>
          <w:sz w:val="24"/>
          <w:szCs w:val="24"/>
        </w:rPr>
        <w:t xml:space="preserve">adicionar conexões de valores constantes iguais a 0 para cada pino do tipo Set em ambos os </w:t>
      </w:r>
      <w:proofErr w:type="spellStart"/>
      <w:r w:rsidR="00AB6A65" w:rsidRPr="00AB6A65">
        <w:rPr>
          <w:rFonts w:ascii="Arial" w:hAnsi="Arial"/>
          <w:sz w:val="24"/>
          <w:szCs w:val="24"/>
        </w:rPr>
        <w:t>Flip-flops</w:t>
      </w:r>
      <w:proofErr w:type="spellEnd"/>
      <w:r w:rsidR="00AB6A65" w:rsidRPr="00AB6A65">
        <w:rPr>
          <w:rFonts w:ascii="Arial" w:hAnsi="Arial"/>
          <w:sz w:val="24"/>
          <w:szCs w:val="24"/>
        </w:rPr>
        <w:t>, como ilustrado na Figura 1.1</w:t>
      </w:r>
      <w:r w:rsidR="00E04172">
        <w:rPr>
          <w:rFonts w:ascii="Arial" w:hAnsi="Arial"/>
          <w:sz w:val="24"/>
          <w:szCs w:val="24"/>
        </w:rPr>
        <w:t>6</w:t>
      </w:r>
      <w:r w:rsidR="00AB6A65" w:rsidRPr="00AB6A65">
        <w:rPr>
          <w:rFonts w:ascii="Arial" w:hAnsi="Arial"/>
          <w:sz w:val="24"/>
          <w:szCs w:val="24"/>
        </w:rPr>
        <w:t>. Em seguida, é preciso conectar valores constantes iguais a 1 nas entradas J e K, conforme mostrado na Figura 1.1</w:t>
      </w:r>
      <w:r w:rsidR="00E04172">
        <w:rPr>
          <w:rFonts w:ascii="Arial" w:hAnsi="Arial"/>
          <w:sz w:val="24"/>
          <w:szCs w:val="24"/>
        </w:rPr>
        <w:t>7</w:t>
      </w:r>
      <w:r w:rsidR="00AB6A65" w:rsidRPr="00AB6A65">
        <w:rPr>
          <w:rFonts w:ascii="Arial" w:hAnsi="Arial"/>
          <w:sz w:val="24"/>
          <w:szCs w:val="24"/>
        </w:rPr>
        <w:t xml:space="preserve">. Por fim, é necessário adicionar um gráfico de dados, como </w:t>
      </w:r>
      <w:r w:rsidR="00501F6B">
        <w:rPr>
          <w:rFonts w:ascii="Arial" w:hAnsi="Arial"/>
          <w:sz w:val="24"/>
          <w:szCs w:val="24"/>
        </w:rPr>
        <w:t xml:space="preserve">é </w:t>
      </w:r>
      <w:r w:rsidR="00AB6A65" w:rsidRPr="00AB6A65">
        <w:rPr>
          <w:rFonts w:ascii="Arial" w:hAnsi="Arial"/>
          <w:sz w:val="24"/>
          <w:szCs w:val="24"/>
        </w:rPr>
        <w:t>indicado na Figura 1.11</w:t>
      </w:r>
      <w:r w:rsidR="00AB6A65">
        <w:rPr>
          <w:rFonts w:ascii="Arial" w:hAnsi="Arial"/>
          <w:sz w:val="24"/>
          <w:szCs w:val="24"/>
        </w:rPr>
        <w:t>.</w:t>
      </w:r>
    </w:p>
    <w:p w14:paraId="5A462FFD" w14:textId="77777777" w:rsidR="00544A2C" w:rsidRPr="004C19EA" w:rsidRDefault="00544A2C" w:rsidP="00396CF7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0B5DF3ED" w14:textId="35185C58" w:rsidR="00396CF7" w:rsidRPr="00396CF7" w:rsidRDefault="00396CF7" w:rsidP="00396CF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1</w:t>
      </w:r>
      <w:r w:rsidR="00E04172">
        <w:rPr>
          <w:rFonts w:ascii="Arial" w:eastAsia="Arial" w:hAnsi="Arial" w:cs="Arial"/>
          <w:sz w:val="24"/>
          <w:szCs w:val="24"/>
        </w:rPr>
        <w:t>6</w:t>
      </w:r>
      <w:r w:rsidRPr="4B195D63">
        <w:rPr>
          <w:rFonts w:ascii="Arial" w:eastAsia="Arial" w:hAnsi="Arial" w:cs="Arial"/>
          <w:sz w:val="24"/>
          <w:szCs w:val="24"/>
        </w:rPr>
        <w:t xml:space="preserve"> –</w:t>
      </w:r>
      <w:r>
        <w:rPr>
          <w:rFonts w:ascii="Arial" w:eastAsia="Arial" w:hAnsi="Arial" w:cs="Arial"/>
          <w:sz w:val="24"/>
          <w:szCs w:val="24"/>
        </w:rPr>
        <w:t xml:space="preserve"> Conexões de valores constantes 0</w:t>
      </w:r>
      <w:r>
        <w:rPr>
          <w:rFonts w:ascii="Arial" w:eastAsia="Arial" w:hAnsi="Arial" w:cs="Arial"/>
          <w:sz w:val="24"/>
          <w:szCs w:val="24"/>
        </w:rPr>
        <w:t>.</w:t>
      </w:r>
    </w:p>
    <w:p w14:paraId="7E734576" w14:textId="01D96DE6" w:rsidR="004C19EA" w:rsidRDefault="00396CF7" w:rsidP="00396CF7">
      <w:pPr>
        <w:jc w:val="center"/>
        <w:rPr>
          <w:rFonts w:ascii="Arial" w:hAnsi="Arial"/>
          <w:b/>
          <w:bCs/>
          <w:sz w:val="24"/>
          <w:szCs w:val="24"/>
        </w:rPr>
      </w:pPr>
      <w:r w:rsidRPr="00396CF7">
        <w:rPr>
          <w:rFonts w:ascii="Arial" w:hAnsi="Arial"/>
          <w:b/>
          <w:bCs/>
          <w:sz w:val="24"/>
          <w:szCs w:val="24"/>
        </w:rPr>
        <w:drawing>
          <wp:inline distT="0" distB="0" distL="0" distR="0" wp14:anchorId="0D59C90E" wp14:editId="334720B4">
            <wp:extent cx="4113600" cy="3072384"/>
            <wp:effectExtent l="0" t="0" r="0" b="0"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/>
                  </pic:nvPicPr>
                  <pic:blipFill rotWithShape="1">
                    <a:blip r:embed="rId26"/>
                    <a:srcRect l="4256" b="1538"/>
                    <a:stretch/>
                  </pic:blipFill>
                  <pic:spPr bwMode="auto">
                    <a:xfrm>
                      <a:off x="0" y="0"/>
                      <a:ext cx="4133591" cy="308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CB0A5" w14:textId="267CEFD6" w:rsidR="00AB6A65" w:rsidRDefault="00396CF7" w:rsidP="00AB6A6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  <w:r w:rsidR="00AB6A65">
        <w:rPr>
          <w:rFonts w:ascii="Arial" w:eastAsia="Arial" w:hAnsi="Arial" w:cs="Arial"/>
          <w:sz w:val="20"/>
          <w:szCs w:val="20"/>
        </w:rPr>
        <w:br w:type="page"/>
      </w:r>
    </w:p>
    <w:p w14:paraId="31BDD3F2" w14:textId="5B275A89" w:rsidR="00AB6A65" w:rsidRPr="00AB6A65" w:rsidRDefault="00AB6A65" w:rsidP="00AB6A65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lastRenderedPageBreak/>
        <w:t xml:space="preserve">Figura </w:t>
      </w:r>
      <w:r>
        <w:rPr>
          <w:rFonts w:ascii="Arial" w:eastAsia="Arial" w:hAnsi="Arial" w:cs="Arial"/>
          <w:sz w:val="24"/>
          <w:szCs w:val="24"/>
        </w:rPr>
        <w:t>1.1</w:t>
      </w:r>
      <w:r w:rsidR="00E04172">
        <w:rPr>
          <w:rFonts w:ascii="Arial" w:eastAsia="Arial" w:hAnsi="Arial" w:cs="Arial"/>
          <w:sz w:val="24"/>
          <w:szCs w:val="24"/>
        </w:rPr>
        <w:t>7</w:t>
      </w:r>
      <w:r w:rsidRPr="4B195D63">
        <w:rPr>
          <w:rFonts w:ascii="Arial" w:eastAsia="Arial" w:hAnsi="Arial" w:cs="Arial"/>
          <w:sz w:val="24"/>
          <w:szCs w:val="24"/>
        </w:rPr>
        <w:t xml:space="preserve"> –</w:t>
      </w:r>
      <w:r>
        <w:rPr>
          <w:rFonts w:ascii="Arial" w:eastAsia="Arial" w:hAnsi="Arial" w:cs="Arial"/>
          <w:sz w:val="24"/>
          <w:szCs w:val="24"/>
        </w:rPr>
        <w:t xml:space="preserve"> Conexões de valores constantes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14:paraId="69997A8B" w14:textId="050AAF03" w:rsidR="00AB6A65" w:rsidRDefault="00AB6A65" w:rsidP="00AD175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AB6A65">
        <w:rPr>
          <w:rFonts w:ascii="Arial" w:eastAsia="Arial" w:hAnsi="Arial" w:cs="Arial"/>
          <w:sz w:val="20"/>
          <w:szCs w:val="20"/>
        </w:rPr>
        <w:drawing>
          <wp:inline distT="0" distB="0" distL="0" distR="0" wp14:anchorId="49244240" wp14:editId="0AB5C5D3">
            <wp:extent cx="3657600" cy="3450167"/>
            <wp:effectExtent l="0" t="0" r="0" b="0"/>
            <wp:docPr id="19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Diagrama&#10;&#10;Descrição gerada automaticamente"/>
                    <pic:cNvPicPr/>
                  </pic:nvPicPr>
                  <pic:blipFill rotWithShape="1">
                    <a:blip r:embed="rId27"/>
                    <a:srcRect r="7971"/>
                    <a:stretch/>
                  </pic:blipFill>
                  <pic:spPr bwMode="auto">
                    <a:xfrm>
                      <a:off x="0" y="0"/>
                      <a:ext cx="3672094" cy="346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8B693" w14:textId="3C18356D" w:rsidR="00AB6A65" w:rsidRDefault="00AB6A65" w:rsidP="00AD175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</w:p>
    <w:p w14:paraId="07C65E4F" w14:textId="77777777" w:rsidR="00544A2C" w:rsidRDefault="00544A2C" w:rsidP="00AD175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289314B" w14:textId="322A0084" w:rsidR="00544A2C" w:rsidRPr="004A0708" w:rsidRDefault="00544A2C" w:rsidP="004A07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ab/>
      </w:r>
      <w:r w:rsidRPr="004A0708">
        <w:rPr>
          <w:rFonts w:ascii="Arial" w:eastAsia="Arial" w:hAnsi="Arial" w:cs="Arial"/>
          <w:sz w:val="24"/>
          <w:szCs w:val="24"/>
        </w:rPr>
        <w:t>Após a montagem de todos os circuitos, é necessário apenas clicar no botão representado na Figura 1.1</w:t>
      </w:r>
      <w:r w:rsidR="00E04172">
        <w:rPr>
          <w:rFonts w:ascii="Arial" w:eastAsia="Arial" w:hAnsi="Arial" w:cs="Arial"/>
          <w:sz w:val="24"/>
          <w:szCs w:val="24"/>
        </w:rPr>
        <w:t>8</w:t>
      </w:r>
      <w:r w:rsidRPr="004A0708">
        <w:rPr>
          <w:rFonts w:ascii="Arial" w:eastAsia="Arial" w:hAnsi="Arial" w:cs="Arial"/>
          <w:sz w:val="24"/>
          <w:szCs w:val="24"/>
        </w:rPr>
        <w:t xml:space="preserve"> para iniciar a simulação</w:t>
      </w:r>
      <w:r w:rsidR="0041275F">
        <w:rPr>
          <w:rFonts w:ascii="Arial" w:eastAsia="Arial" w:hAnsi="Arial" w:cs="Arial"/>
          <w:sz w:val="24"/>
          <w:szCs w:val="24"/>
        </w:rPr>
        <w:t xml:space="preserve"> dos circuitos</w:t>
      </w:r>
      <w:r w:rsidRPr="004A0708">
        <w:rPr>
          <w:rFonts w:ascii="Arial" w:eastAsia="Arial" w:hAnsi="Arial" w:cs="Arial"/>
          <w:sz w:val="24"/>
          <w:szCs w:val="24"/>
        </w:rPr>
        <w:t>.</w:t>
      </w:r>
    </w:p>
    <w:p w14:paraId="6D187F33" w14:textId="77777777" w:rsidR="00544A2C" w:rsidRDefault="00544A2C" w:rsidP="00544A2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0F64F7F7" w14:textId="2F3CA494" w:rsidR="00544A2C" w:rsidRPr="00544A2C" w:rsidRDefault="00544A2C" w:rsidP="00544A2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1</w:t>
      </w:r>
      <w:r w:rsidR="00E04172">
        <w:rPr>
          <w:rFonts w:ascii="Arial" w:eastAsia="Arial" w:hAnsi="Arial" w:cs="Arial"/>
          <w:sz w:val="24"/>
          <w:szCs w:val="24"/>
        </w:rPr>
        <w:t>8</w:t>
      </w:r>
      <w:r w:rsidRPr="4B195D63">
        <w:rPr>
          <w:rFonts w:ascii="Arial" w:eastAsia="Arial" w:hAnsi="Arial" w:cs="Arial"/>
          <w:sz w:val="24"/>
          <w:szCs w:val="24"/>
        </w:rPr>
        <w:t xml:space="preserve"> –</w:t>
      </w:r>
      <w:r w:rsidR="00BD5E93">
        <w:rPr>
          <w:rFonts w:ascii="Arial" w:eastAsia="Arial" w:hAnsi="Arial" w:cs="Arial"/>
          <w:sz w:val="24"/>
          <w:szCs w:val="24"/>
        </w:rPr>
        <w:t xml:space="preserve"> Botão para iniciar a simulação do circuito</w:t>
      </w:r>
      <w:r>
        <w:rPr>
          <w:rFonts w:ascii="Arial" w:eastAsia="Arial" w:hAnsi="Arial" w:cs="Arial"/>
          <w:sz w:val="24"/>
          <w:szCs w:val="24"/>
        </w:rPr>
        <w:t>.</w:t>
      </w:r>
    </w:p>
    <w:p w14:paraId="36190D56" w14:textId="77777777" w:rsidR="00544A2C" w:rsidRDefault="00544A2C" w:rsidP="00544A2C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44A2C">
        <w:rPr>
          <w:rFonts w:ascii="Arial" w:eastAsia="Arial" w:hAnsi="Arial" w:cs="Arial"/>
          <w:sz w:val="20"/>
          <w:szCs w:val="20"/>
        </w:rPr>
        <w:drawing>
          <wp:inline distT="0" distB="0" distL="0" distR="0" wp14:anchorId="05E91B1B" wp14:editId="5AC198FF">
            <wp:extent cx="2762636" cy="1047896"/>
            <wp:effectExtent l="0" t="0" r="0" b="0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A2C">
        <w:rPr>
          <w:rFonts w:ascii="Arial" w:eastAsia="Arial" w:hAnsi="Arial" w:cs="Arial"/>
          <w:sz w:val="20"/>
          <w:szCs w:val="20"/>
        </w:rPr>
        <w:t xml:space="preserve"> </w:t>
      </w:r>
    </w:p>
    <w:p w14:paraId="4587DD17" w14:textId="4D1CA133" w:rsidR="00544A2C" w:rsidRDefault="00544A2C" w:rsidP="00544A2C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</w:p>
    <w:p w14:paraId="7804C9D6" w14:textId="7A72D603" w:rsidR="00396CF7" w:rsidRPr="00396CF7" w:rsidRDefault="00AD1750" w:rsidP="00AB6A6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26AD10D" w14:textId="758F60E3" w:rsidR="00497600" w:rsidRDefault="14729CFC" w:rsidP="00F8685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F86857">
        <w:rPr>
          <w:rFonts w:ascii="Arial" w:hAnsi="Arial"/>
          <w:b/>
          <w:bCs/>
          <w:sz w:val="24"/>
          <w:szCs w:val="24"/>
        </w:rPr>
        <w:lastRenderedPageBreak/>
        <w:t xml:space="preserve">ANÁLISE DE DADOS </w:t>
      </w:r>
    </w:p>
    <w:p w14:paraId="5874FE80" w14:textId="2EA7A48B" w:rsidR="009D1AA4" w:rsidRPr="00561174" w:rsidRDefault="00DD1C54" w:rsidP="00561174">
      <w:pPr>
        <w:pStyle w:val="PargrafodaLista"/>
        <w:spacing w:after="0" w:line="360" w:lineRule="auto"/>
        <w:ind w:left="0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</w:t>
      </w:r>
      <w:r w:rsidR="003A21F4" w:rsidRPr="003A21F4">
        <w:rPr>
          <w:rFonts w:ascii="Arial" w:hAnsi="Arial"/>
          <w:sz w:val="24"/>
          <w:szCs w:val="24"/>
        </w:rPr>
        <w:t xml:space="preserve"> análise de dados, é possível observar a demonstração do funcionamento e a validação de ambos os circuitos montados ao longo do experimento</w:t>
      </w:r>
      <w:r w:rsidR="004D3065">
        <w:rPr>
          <w:rFonts w:ascii="Arial" w:hAnsi="Arial"/>
          <w:sz w:val="24"/>
          <w:szCs w:val="24"/>
        </w:rPr>
        <w:t xml:space="preserve"> através do gráfico de dados</w:t>
      </w:r>
      <w:r w:rsidR="003A21F4" w:rsidRPr="003A21F4">
        <w:rPr>
          <w:rFonts w:ascii="Arial" w:hAnsi="Arial"/>
          <w:sz w:val="24"/>
          <w:szCs w:val="24"/>
        </w:rPr>
        <w:t>.</w:t>
      </w:r>
      <w:r w:rsidR="00561174" w:rsidRPr="00561174">
        <w:rPr>
          <w:rFonts w:ascii="Arial" w:hAnsi="Arial"/>
          <w:sz w:val="24"/>
          <w:szCs w:val="24"/>
        </w:rPr>
        <w:tab/>
      </w:r>
    </w:p>
    <w:p w14:paraId="79E534F7" w14:textId="77777777" w:rsidR="00DD1C54" w:rsidRPr="003A21F4" w:rsidRDefault="00DD1C54" w:rsidP="003A21F4">
      <w:pPr>
        <w:pStyle w:val="PargrafodaLista"/>
        <w:spacing w:after="0" w:line="360" w:lineRule="auto"/>
        <w:ind w:left="0" w:firstLine="360"/>
        <w:jc w:val="both"/>
        <w:rPr>
          <w:rFonts w:ascii="Arial" w:hAnsi="Arial"/>
          <w:sz w:val="24"/>
          <w:szCs w:val="24"/>
        </w:rPr>
      </w:pPr>
    </w:p>
    <w:p w14:paraId="2B5E188A" w14:textId="26BD642D" w:rsidR="00F86857" w:rsidRPr="00F86857" w:rsidRDefault="00F86857" w:rsidP="00F86857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</w:t>
      </w:r>
      <w:r w:rsidRPr="00F86857">
        <w:rPr>
          <w:rFonts w:ascii="Arial" w:hAnsi="Arial"/>
          <w:b/>
          <w:bCs/>
          <w:sz w:val="24"/>
          <w:szCs w:val="24"/>
        </w:rPr>
        <w:t xml:space="preserve">.1. Circuito contador </w:t>
      </w:r>
      <w:r w:rsidR="00CC2F2F">
        <w:rPr>
          <w:rFonts w:ascii="Arial" w:hAnsi="Arial"/>
          <w:b/>
          <w:bCs/>
          <w:sz w:val="24"/>
          <w:szCs w:val="24"/>
        </w:rPr>
        <w:t xml:space="preserve">de </w:t>
      </w:r>
      <w:r w:rsidRPr="00F86857">
        <w:rPr>
          <w:rFonts w:ascii="Arial" w:hAnsi="Arial"/>
          <w:b/>
          <w:bCs/>
          <w:sz w:val="24"/>
          <w:szCs w:val="24"/>
        </w:rPr>
        <w:t>módulo 16</w:t>
      </w:r>
    </w:p>
    <w:p w14:paraId="16C6FF29" w14:textId="2752C808" w:rsidR="00DA39E3" w:rsidRDefault="14729CFC" w:rsidP="00561174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14729CFC">
        <w:rPr>
          <w:rFonts w:ascii="Arial" w:hAnsi="Arial"/>
          <w:sz w:val="24"/>
          <w:szCs w:val="24"/>
        </w:rPr>
        <w:t xml:space="preserve">Após </w:t>
      </w:r>
      <w:r w:rsidR="00C51543">
        <w:rPr>
          <w:rFonts w:ascii="Arial" w:hAnsi="Arial"/>
          <w:sz w:val="24"/>
          <w:szCs w:val="24"/>
        </w:rPr>
        <w:t>a interação</w:t>
      </w:r>
      <w:r w:rsidRPr="14729CFC">
        <w:rPr>
          <w:rFonts w:ascii="Arial" w:hAnsi="Arial"/>
          <w:sz w:val="24"/>
          <w:szCs w:val="24"/>
        </w:rPr>
        <w:t xml:space="preserve"> com o botão, </w:t>
      </w:r>
      <w:r w:rsidR="00AE37E9">
        <w:rPr>
          <w:rFonts w:ascii="Arial" w:hAnsi="Arial"/>
          <w:sz w:val="24"/>
          <w:szCs w:val="24"/>
        </w:rPr>
        <w:t>o</w:t>
      </w:r>
      <w:r w:rsidR="00AE37E9" w:rsidRPr="00AE37E9">
        <w:rPr>
          <w:rFonts w:ascii="Arial" w:hAnsi="Arial"/>
          <w:sz w:val="24"/>
          <w:szCs w:val="24"/>
        </w:rPr>
        <w:t xml:space="preserve"> pulso digital exibido no gráfico abaixo do circuito indica quais pinos estão marcados com 1 e quais estão marcados com 0, conforme ilustra</w:t>
      </w:r>
      <w:r w:rsidR="00DA39E3">
        <w:rPr>
          <w:rFonts w:ascii="Arial" w:hAnsi="Arial"/>
          <w:sz w:val="24"/>
          <w:szCs w:val="24"/>
        </w:rPr>
        <w:t xml:space="preserve"> a figura 2.1.</w:t>
      </w:r>
    </w:p>
    <w:p w14:paraId="2DD09E45" w14:textId="1F371097" w:rsidR="009D1AA4" w:rsidRPr="009D1AA4" w:rsidRDefault="00CC2F2F" w:rsidP="009D1AA4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745293">
        <w:rPr>
          <w:rFonts w:ascii="Arial" w:eastAsia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A092438" wp14:editId="5D27329C">
            <wp:simplePos x="0" y="0"/>
            <wp:positionH relativeFrom="column">
              <wp:posOffset>5080</wp:posOffset>
            </wp:positionH>
            <wp:positionV relativeFrom="paragraph">
              <wp:posOffset>532211</wp:posOffset>
            </wp:positionV>
            <wp:extent cx="5760085" cy="2907030"/>
            <wp:effectExtent l="0" t="0" r="0" b="0"/>
            <wp:wrapTopAndBottom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47EC9" w14:textId="4751F3AF" w:rsidR="00CC2F2F" w:rsidRDefault="00CC2F2F" w:rsidP="00CC2F2F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C2F2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igura 2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Pr="001F44D8">
        <w:rPr>
          <w:rFonts w:ascii="Arial" w:eastAsia="Arial" w:hAnsi="Arial" w:cs="Arial"/>
          <w:color w:val="000000" w:themeColor="text1"/>
          <w:sz w:val="24"/>
          <w:szCs w:val="24"/>
        </w:rPr>
        <w:t>– Demonstração funcional e gráfico de dados do circuito</w:t>
      </w:r>
      <w:r w:rsidR="002C7CAE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F44D8">
        <w:rPr>
          <w:rFonts w:ascii="Arial" w:eastAsia="Arial" w:hAnsi="Arial" w:cs="Arial"/>
          <w:color w:val="000000" w:themeColor="text1"/>
          <w:sz w:val="24"/>
          <w:szCs w:val="24"/>
        </w:rPr>
        <w:t>módulo 1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3CBCF31" w14:textId="4E07E00A" w:rsidR="005A5AC9" w:rsidRDefault="005A5AC9" w:rsidP="005A5AC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862A5D">
        <w:rPr>
          <w:rFonts w:ascii="Arial" w:eastAsia="Arial" w:hAnsi="Arial" w:cs="Arial"/>
          <w:sz w:val="20"/>
          <w:szCs w:val="20"/>
        </w:rPr>
        <w:t>Fonte: Próprio Autor, 2023</w:t>
      </w:r>
    </w:p>
    <w:p w14:paraId="46F2112D" w14:textId="77777777" w:rsidR="005A5AC9" w:rsidRDefault="005A5AC9" w:rsidP="005A5AC9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CBD1B0" w14:textId="004AB28B" w:rsidR="007127A7" w:rsidRDefault="006B3304" w:rsidP="006B330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Constatou-se, de acordo com os testes realizados e apresentados no gráfico, que os valores obtidos estão em concordância com os dados teóricos previamente estabelecidos.</w:t>
      </w:r>
    </w:p>
    <w:p w14:paraId="02AEB2B8" w14:textId="6564D874" w:rsidR="006B3304" w:rsidRPr="006B3304" w:rsidRDefault="003A3C35" w:rsidP="003A3C35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0E6CB296" w14:textId="44A0EB0C" w:rsidR="14729CFC" w:rsidRDefault="00EB08EE" w:rsidP="001470FA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2</w:t>
      </w:r>
      <w:r w:rsidRPr="00F86857">
        <w:rPr>
          <w:rFonts w:ascii="Arial" w:hAnsi="Arial"/>
          <w:b/>
          <w:bCs/>
          <w:sz w:val="24"/>
          <w:szCs w:val="24"/>
        </w:rPr>
        <w:t>.</w:t>
      </w:r>
      <w:r>
        <w:rPr>
          <w:rFonts w:ascii="Arial" w:hAnsi="Arial"/>
          <w:b/>
          <w:bCs/>
          <w:sz w:val="24"/>
          <w:szCs w:val="24"/>
        </w:rPr>
        <w:t>2</w:t>
      </w:r>
      <w:r w:rsidR="00FB7213">
        <w:rPr>
          <w:rFonts w:ascii="Arial" w:hAnsi="Arial"/>
          <w:b/>
          <w:bCs/>
          <w:sz w:val="24"/>
          <w:szCs w:val="24"/>
        </w:rPr>
        <w:t xml:space="preserve">. </w:t>
      </w:r>
      <w:r w:rsidRPr="00F86857">
        <w:rPr>
          <w:rFonts w:ascii="Arial" w:hAnsi="Arial"/>
          <w:b/>
          <w:bCs/>
          <w:sz w:val="24"/>
          <w:szCs w:val="24"/>
        </w:rPr>
        <w:t xml:space="preserve">Circuito contador </w:t>
      </w:r>
      <w:r w:rsidR="005C2182">
        <w:rPr>
          <w:rFonts w:ascii="Arial" w:hAnsi="Arial"/>
          <w:b/>
          <w:bCs/>
          <w:sz w:val="24"/>
          <w:szCs w:val="24"/>
        </w:rPr>
        <w:t xml:space="preserve">de </w:t>
      </w:r>
      <w:r w:rsidRPr="00F86857">
        <w:rPr>
          <w:rFonts w:ascii="Arial" w:hAnsi="Arial"/>
          <w:b/>
          <w:bCs/>
          <w:sz w:val="24"/>
          <w:szCs w:val="24"/>
        </w:rPr>
        <w:t>módulo 1</w:t>
      </w:r>
      <w:r>
        <w:rPr>
          <w:rFonts w:ascii="Arial" w:hAnsi="Arial"/>
          <w:b/>
          <w:bCs/>
          <w:sz w:val="24"/>
          <w:szCs w:val="24"/>
        </w:rPr>
        <w:t>4</w:t>
      </w:r>
    </w:p>
    <w:p w14:paraId="385A4146" w14:textId="3351B35E" w:rsidR="001470FA" w:rsidRDefault="001470FA" w:rsidP="001470F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 w:rsidRPr="001470FA">
        <w:rPr>
          <w:rFonts w:ascii="Arial" w:hAnsi="Arial"/>
          <w:sz w:val="24"/>
          <w:szCs w:val="24"/>
        </w:rPr>
        <w:t>O segundo circuito utilizado no experimento atendeu às expectativas e apresentou resultados satisfatórios nos testes realizados. De acordo com o gráfico de dados, foi possível constatar que esse circuito é capaz de realizar a contagem de 14 ciclos, em um loop que varia de 0 a 13. Quando a contagem atinge o valor 14, o circuito é automaticamente resetado para 0, e a contagem recomeça do início.</w:t>
      </w:r>
      <w:r>
        <w:rPr>
          <w:rFonts w:ascii="Arial" w:hAnsi="Arial"/>
          <w:sz w:val="24"/>
          <w:szCs w:val="24"/>
        </w:rPr>
        <w:t xml:space="preserve"> </w:t>
      </w:r>
      <w:r w:rsidRPr="001470FA">
        <w:rPr>
          <w:rFonts w:ascii="Arial" w:hAnsi="Arial"/>
          <w:sz w:val="24"/>
          <w:szCs w:val="24"/>
        </w:rPr>
        <w:t>A figura 2.2 ilustra de forma clara a demonstração funcional e os resultados obtidos pelo circuito.</w:t>
      </w:r>
    </w:p>
    <w:p w14:paraId="605AFCD5" w14:textId="77777777" w:rsidR="001470FA" w:rsidRDefault="001470FA" w:rsidP="001470FA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4605D2E4" w14:textId="51B609B8" w:rsidR="001470FA" w:rsidRDefault="001470FA" w:rsidP="001470FA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igura 2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Pr="001F44D8">
        <w:rPr>
          <w:rFonts w:ascii="Arial" w:eastAsia="Arial" w:hAnsi="Arial" w:cs="Arial"/>
          <w:color w:val="000000" w:themeColor="text1"/>
          <w:sz w:val="24"/>
          <w:szCs w:val="24"/>
        </w:rPr>
        <w:t>– Demonstração funcional e gráfico de dados do circuito</w:t>
      </w:r>
      <w:r w:rsidR="00CC2F2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C7CAE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 w:rsidRPr="001F44D8">
        <w:rPr>
          <w:rFonts w:ascii="Arial" w:eastAsia="Arial" w:hAnsi="Arial" w:cs="Arial"/>
          <w:color w:val="000000" w:themeColor="text1"/>
          <w:sz w:val="24"/>
          <w:szCs w:val="24"/>
        </w:rPr>
        <w:t>módulo 1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4.</w:t>
      </w:r>
    </w:p>
    <w:p w14:paraId="47B316EE" w14:textId="3B26536E" w:rsidR="001470FA" w:rsidRDefault="00F51BE5" w:rsidP="001470FA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1BE5">
        <w:rPr>
          <w:rFonts w:ascii="Arial" w:eastAsia="Arial" w:hAnsi="Arial" w:cs="Arial"/>
          <w:color w:val="000000" w:themeColor="text1"/>
          <w:sz w:val="24"/>
          <w:szCs w:val="24"/>
        </w:rPr>
        <w:drawing>
          <wp:inline distT="0" distB="0" distL="0" distR="0" wp14:anchorId="485B7575" wp14:editId="3CDA51E8">
            <wp:extent cx="4448377" cy="3493826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 rotWithShape="1">
                    <a:blip r:embed="rId30"/>
                    <a:srcRect l="7182" t="10738" r="9208" b="5949"/>
                    <a:stretch/>
                  </pic:blipFill>
                  <pic:spPr bwMode="auto">
                    <a:xfrm>
                      <a:off x="0" y="0"/>
                      <a:ext cx="4465282" cy="350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7184A" w14:textId="30AD0D22" w:rsidR="001470FA" w:rsidRPr="001470FA" w:rsidRDefault="001470FA" w:rsidP="001470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862A5D">
        <w:rPr>
          <w:rFonts w:ascii="Arial" w:eastAsia="Arial" w:hAnsi="Arial" w:cs="Arial"/>
          <w:sz w:val="20"/>
          <w:szCs w:val="20"/>
        </w:rPr>
        <w:t>Fonte: Próprio Autor, 2023</w:t>
      </w:r>
    </w:p>
    <w:sectPr w:rsidR="001470FA" w:rsidRPr="001470FA" w:rsidSect="0064701C">
      <w:headerReference w:type="default" r:id="rId31"/>
      <w:footerReference w:type="default" r:id="rId3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FC0D" w14:textId="77777777" w:rsidR="00947101" w:rsidRDefault="00947101" w:rsidP="00E041A8">
      <w:pPr>
        <w:spacing w:after="0" w:line="240" w:lineRule="auto"/>
      </w:pPr>
      <w:r>
        <w:separator/>
      </w:r>
    </w:p>
  </w:endnote>
  <w:endnote w:type="continuationSeparator" w:id="0">
    <w:p w14:paraId="36E7B217" w14:textId="77777777" w:rsidR="00947101" w:rsidRDefault="00947101" w:rsidP="00E041A8">
      <w:pPr>
        <w:spacing w:after="0" w:line="240" w:lineRule="auto"/>
      </w:pPr>
      <w:r>
        <w:continuationSeparator/>
      </w:r>
    </w:p>
  </w:endnote>
  <w:endnote w:type="continuationNotice" w:id="1">
    <w:p w14:paraId="519470B5" w14:textId="77777777" w:rsidR="00947101" w:rsidRDefault="009471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1DD1" w14:textId="2A90D45F" w:rsidR="00161E1C" w:rsidRDefault="00161E1C">
    <w:pPr>
      <w:pStyle w:val="Rodap"/>
      <w:jc w:val="right"/>
    </w:pPr>
  </w:p>
  <w:p w14:paraId="292D94FF" w14:textId="77777777" w:rsidR="00161E1C" w:rsidRDefault="00161E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203434"/>
      <w:docPartObj>
        <w:docPartGallery w:val="Page Numbers (Bottom of Page)"/>
        <w:docPartUnique/>
      </w:docPartObj>
    </w:sdtPr>
    <w:sdtContent>
      <w:p w14:paraId="0C3AD249" w14:textId="77777777" w:rsidR="009B0360" w:rsidRDefault="009B036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A1ED52" w14:textId="77777777" w:rsidR="009B0360" w:rsidRDefault="009B03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0A6A" w14:textId="77777777" w:rsidR="00947101" w:rsidRDefault="00947101" w:rsidP="00E041A8">
      <w:pPr>
        <w:spacing w:after="0" w:line="240" w:lineRule="auto"/>
      </w:pPr>
      <w:r>
        <w:separator/>
      </w:r>
    </w:p>
  </w:footnote>
  <w:footnote w:type="continuationSeparator" w:id="0">
    <w:p w14:paraId="2AD2D183" w14:textId="77777777" w:rsidR="00947101" w:rsidRDefault="00947101" w:rsidP="00E041A8">
      <w:pPr>
        <w:spacing w:after="0" w:line="240" w:lineRule="auto"/>
      </w:pPr>
      <w:r>
        <w:continuationSeparator/>
      </w:r>
    </w:p>
  </w:footnote>
  <w:footnote w:type="continuationNotice" w:id="1">
    <w:p w14:paraId="7B5B117E" w14:textId="77777777" w:rsidR="00947101" w:rsidRDefault="009471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8AC" w14:textId="748D613D" w:rsidR="00E041A8" w:rsidRPr="00F54AE5" w:rsidRDefault="00E041A8" w:rsidP="00F54AE5">
    <w:pPr>
      <w:pStyle w:val="Cabealh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4"/>
        <w:szCs w:val="24"/>
      </w:rPr>
      <w:alias w:val="Título"/>
      <w:id w:val="-29752362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41933A" w14:textId="77777777" w:rsidR="00F54AE5" w:rsidRDefault="00F54AE5" w:rsidP="006042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4AB2">
          <w:rPr>
            <w:rFonts w:ascii="Arial" w:eastAsiaTheme="majorEastAsia" w:hAnsi="Arial" w:cs="Arial"/>
            <w:sz w:val="24"/>
            <w:szCs w:val="24"/>
          </w:rPr>
          <w:t>CENTRO UNIVERSITÁRIO FACENS</w:t>
        </w:r>
      </w:p>
    </w:sdtContent>
  </w:sdt>
  <w:p w14:paraId="07BA041F" w14:textId="77777777" w:rsidR="00F54AE5" w:rsidRDefault="00F54A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1206"/>
    <w:multiLevelType w:val="hybridMultilevel"/>
    <w:tmpl w:val="4FD29C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659F"/>
    <w:multiLevelType w:val="hybridMultilevel"/>
    <w:tmpl w:val="F7A886FE"/>
    <w:lvl w:ilvl="0" w:tplc="4AA40AA8">
      <w:start w:val="1"/>
      <w:numFmt w:val="decimal"/>
      <w:lvlText w:val="%1."/>
      <w:lvlJc w:val="left"/>
      <w:pPr>
        <w:ind w:left="720" w:hanging="360"/>
      </w:pPr>
    </w:lvl>
    <w:lvl w:ilvl="1" w:tplc="549C430A">
      <w:start w:val="1"/>
      <w:numFmt w:val="lowerLetter"/>
      <w:lvlText w:val="%2."/>
      <w:lvlJc w:val="left"/>
      <w:pPr>
        <w:ind w:left="1440" w:hanging="360"/>
      </w:pPr>
    </w:lvl>
    <w:lvl w:ilvl="2" w:tplc="524A4856">
      <w:start w:val="1"/>
      <w:numFmt w:val="lowerRoman"/>
      <w:lvlText w:val="%3."/>
      <w:lvlJc w:val="right"/>
      <w:pPr>
        <w:ind w:left="2160" w:hanging="180"/>
      </w:pPr>
    </w:lvl>
    <w:lvl w:ilvl="3" w:tplc="651EA4F4">
      <w:start w:val="1"/>
      <w:numFmt w:val="decimal"/>
      <w:lvlText w:val="%4."/>
      <w:lvlJc w:val="left"/>
      <w:pPr>
        <w:ind w:left="2880" w:hanging="360"/>
      </w:pPr>
    </w:lvl>
    <w:lvl w:ilvl="4" w:tplc="B03463AE">
      <w:start w:val="1"/>
      <w:numFmt w:val="lowerLetter"/>
      <w:lvlText w:val="%5."/>
      <w:lvlJc w:val="left"/>
      <w:pPr>
        <w:ind w:left="3600" w:hanging="360"/>
      </w:pPr>
    </w:lvl>
    <w:lvl w:ilvl="5" w:tplc="A96ADE70">
      <w:start w:val="1"/>
      <w:numFmt w:val="lowerRoman"/>
      <w:lvlText w:val="%6."/>
      <w:lvlJc w:val="right"/>
      <w:pPr>
        <w:ind w:left="4320" w:hanging="180"/>
      </w:pPr>
    </w:lvl>
    <w:lvl w:ilvl="6" w:tplc="0DDC17FE">
      <w:start w:val="1"/>
      <w:numFmt w:val="decimal"/>
      <w:lvlText w:val="%7."/>
      <w:lvlJc w:val="left"/>
      <w:pPr>
        <w:ind w:left="5040" w:hanging="360"/>
      </w:pPr>
    </w:lvl>
    <w:lvl w:ilvl="7" w:tplc="A9162C30">
      <w:start w:val="1"/>
      <w:numFmt w:val="lowerLetter"/>
      <w:lvlText w:val="%8."/>
      <w:lvlJc w:val="left"/>
      <w:pPr>
        <w:ind w:left="5760" w:hanging="360"/>
      </w:pPr>
    </w:lvl>
    <w:lvl w:ilvl="8" w:tplc="B9EC4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0C3E"/>
    <w:multiLevelType w:val="multilevel"/>
    <w:tmpl w:val="6EF67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CE71E30"/>
    <w:multiLevelType w:val="hybridMultilevel"/>
    <w:tmpl w:val="EE7CD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19223">
    <w:abstractNumId w:val="1"/>
  </w:num>
  <w:num w:numId="2" w16cid:durableId="758449709">
    <w:abstractNumId w:val="0"/>
  </w:num>
  <w:num w:numId="3" w16cid:durableId="642395835">
    <w:abstractNumId w:val="3"/>
  </w:num>
  <w:num w:numId="4" w16cid:durableId="1718428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600"/>
    <w:rsid w:val="00012AC9"/>
    <w:rsid w:val="00025FD0"/>
    <w:rsid w:val="000322FE"/>
    <w:rsid w:val="0003735A"/>
    <w:rsid w:val="00037B44"/>
    <w:rsid w:val="00040AA2"/>
    <w:rsid w:val="00045959"/>
    <w:rsid w:val="00052AA7"/>
    <w:rsid w:val="00066641"/>
    <w:rsid w:val="0007361E"/>
    <w:rsid w:val="000737EE"/>
    <w:rsid w:val="0009176B"/>
    <w:rsid w:val="000A35B5"/>
    <w:rsid w:val="000C11CA"/>
    <w:rsid w:val="000C69B4"/>
    <w:rsid w:val="000F2222"/>
    <w:rsid w:val="001114AD"/>
    <w:rsid w:val="00115D42"/>
    <w:rsid w:val="001470FA"/>
    <w:rsid w:val="00161E1C"/>
    <w:rsid w:val="00165DA3"/>
    <w:rsid w:val="00183318"/>
    <w:rsid w:val="00183FC6"/>
    <w:rsid w:val="00191897"/>
    <w:rsid w:val="001A17AE"/>
    <w:rsid w:val="001B5B64"/>
    <w:rsid w:val="001C2A53"/>
    <w:rsid w:val="001D190C"/>
    <w:rsid w:val="001F44D8"/>
    <w:rsid w:val="001F6FF3"/>
    <w:rsid w:val="0020121E"/>
    <w:rsid w:val="002061FD"/>
    <w:rsid w:val="0021077D"/>
    <w:rsid w:val="00213799"/>
    <w:rsid w:val="00215BA5"/>
    <w:rsid w:val="00236E34"/>
    <w:rsid w:val="00240C65"/>
    <w:rsid w:val="0024228B"/>
    <w:rsid w:val="00247246"/>
    <w:rsid w:val="002516FD"/>
    <w:rsid w:val="00251ACD"/>
    <w:rsid w:val="00265B91"/>
    <w:rsid w:val="00272020"/>
    <w:rsid w:val="00272AFD"/>
    <w:rsid w:val="00285EE6"/>
    <w:rsid w:val="00287332"/>
    <w:rsid w:val="0028750C"/>
    <w:rsid w:val="002A2186"/>
    <w:rsid w:val="002A4EB7"/>
    <w:rsid w:val="002A52CE"/>
    <w:rsid w:val="002A6712"/>
    <w:rsid w:val="002C7CAE"/>
    <w:rsid w:val="002D20D8"/>
    <w:rsid w:val="002D5FDC"/>
    <w:rsid w:val="002F4546"/>
    <w:rsid w:val="002F52E8"/>
    <w:rsid w:val="002F6732"/>
    <w:rsid w:val="00300DA7"/>
    <w:rsid w:val="0030108C"/>
    <w:rsid w:val="003047B8"/>
    <w:rsid w:val="003079B4"/>
    <w:rsid w:val="00310F85"/>
    <w:rsid w:val="003173F8"/>
    <w:rsid w:val="00326A22"/>
    <w:rsid w:val="00337870"/>
    <w:rsid w:val="003454C3"/>
    <w:rsid w:val="00347DFF"/>
    <w:rsid w:val="00361984"/>
    <w:rsid w:val="00365DE3"/>
    <w:rsid w:val="003728E7"/>
    <w:rsid w:val="00373AE8"/>
    <w:rsid w:val="00380122"/>
    <w:rsid w:val="0038751C"/>
    <w:rsid w:val="003900C9"/>
    <w:rsid w:val="00396CF7"/>
    <w:rsid w:val="003A21F4"/>
    <w:rsid w:val="003A3C35"/>
    <w:rsid w:val="003B5D73"/>
    <w:rsid w:val="003F4D54"/>
    <w:rsid w:val="00404396"/>
    <w:rsid w:val="0041275F"/>
    <w:rsid w:val="0041770B"/>
    <w:rsid w:val="0042192A"/>
    <w:rsid w:val="004235B8"/>
    <w:rsid w:val="00456442"/>
    <w:rsid w:val="00475E67"/>
    <w:rsid w:val="0048275E"/>
    <w:rsid w:val="00484298"/>
    <w:rsid w:val="00484FD8"/>
    <w:rsid w:val="00497600"/>
    <w:rsid w:val="004A0708"/>
    <w:rsid w:val="004A1465"/>
    <w:rsid w:val="004A28FF"/>
    <w:rsid w:val="004A33BD"/>
    <w:rsid w:val="004C19EA"/>
    <w:rsid w:val="004C50E8"/>
    <w:rsid w:val="004C6465"/>
    <w:rsid w:val="004C762C"/>
    <w:rsid w:val="004D3065"/>
    <w:rsid w:val="004D5F38"/>
    <w:rsid w:val="004D7FCA"/>
    <w:rsid w:val="004F38B3"/>
    <w:rsid w:val="00501F6B"/>
    <w:rsid w:val="005041F8"/>
    <w:rsid w:val="00510473"/>
    <w:rsid w:val="0053561B"/>
    <w:rsid w:val="00535DDC"/>
    <w:rsid w:val="00544A2C"/>
    <w:rsid w:val="00561174"/>
    <w:rsid w:val="00566485"/>
    <w:rsid w:val="00573952"/>
    <w:rsid w:val="00594FA0"/>
    <w:rsid w:val="005A0A73"/>
    <w:rsid w:val="005A5AC9"/>
    <w:rsid w:val="005C0613"/>
    <w:rsid w:val="005C2182"/>
    <w:rsid w:val="005C3264"/>
    <w:rsid w:val="005D03F2"/>
    <w:rsid w:val="005D58E0"/>
    <w:rsid w:val="005E673F"/>
    <w:rsid w:val="0060428D"/>
    <w:rsid w:val="00621B8D"/>
    <w:rsid w:val="00625869"/>
    <w:rsid w:val="006319C9"/>
    <w:rsid w:val="00634FB3"/>
    <w:rsid w:val="0063765A"/>
    <w:rsid w:val="00641C01"/>
    <w:rsid w:val="0064701C"/>
    <w:rsid w:val="00651AE0"/>
    <w:rsid w:val="0066314B"/>
    <w:rsid w:val="00695CD3"/>
    <w:rsid w:val="006A72D8"/>
    <w:rsid w:val="006B0292"/>
    <w:rsid w:val="006B3284"/>
    <w:rsid w:val="006B3304"/>
    <w:rsid w:val="006B7E11"/>
    <w:rsid w:val="006D0F2A"/>
    <w:rsid w:val="00707438"/>
    <w:rsid w:val="007127A7"/>
    <w:rsid w:val="007137CB"/>
    <w:rsid w:val="00726543"/>
    <w:rsid w:val="007316EC"/>
    <w:rsid w:val="00745293"/>
    <w:rsid w:val="00754704"/>
    <w:rsid w:val="00766DEC"/>
    <w:rsid w:val="007835C7"/>
    <w:rsid w:val="0079132D"/>
    <w:rsid w:val="007A3BB2"/>
    <w:rsid w:val="007D26D0"/>
    <w:rsid w:val="007F2995"/>
    <w:rsid w:val="00802365"/>
    <w:rsid w:val="0080342B"/>
    <w:rsid w:val="00804CEA"/>
    <w:rsid w:val="00805EF9"/>
    <w:rsid w:val="008079CA"/>
    <w:rsid w:val="008126B0"/>
    <w:rsid w:val="00817729"/>
    <w:rsid w:val="0082436A"/>
    <w:rsid w:val="00825D4D"/>
    <w:rsid w:val="0083255A"/>
    <w:rsid w:val="00836898"/>
    <w:rsid w:val="00841C27"/>
    <w:rsid w:val="0084336B"/>
    <w:rsid w:val="00854DB1"/>
    <w:rsid w:val="00862900"/>
    <w:rsid w:val="00862A5D"/>
    <w:rsid w:val="00863084"/>
    <w:rsid w:val="008637F9"/>
    <w:rsid w:val="00871271"/>
    <w:rsid w:val="00872AB7"/>
    <w:rsid w:val="00886F51"/>
    <w:rsid w:val="0088718F"/>
    <w:rsid w:val="008B4F50"/>
    <w:rsid w:val="008C18ED"/>
    <w:rsid w:val="008C5995"/>
    <w:rsid w:val="008D00AC"/>
    <w:rsid w:val="008D72FE"/>
    <w:rsid w:val="008E4AB2"/>
    <w:rsid w:val="009042BC"/>
    <w:rsid w:val="00934A67"/>
    <w:rsid w:val="009366C3"/>
    <w:rsid w:val="00936A75"/>
    <w:rsid w:val="00947101"/>
    <w:rsid w:val="00957683"/>
    <w:rsid w:val="009577F5"/>
    <w:rsid w:val="00962069"/>
    <w:rsid w:val="00985AE0"/>
    <w:rsid w:val="0099276A"/>
    <w:rsid w:val="00995310"/>
    <w:rsid w:val="009A1DD2"/>
    <w:rsid w:val="009A3F0B"/>
    <w:rsid w:val="009B014C"/>
    <w:rsid w:val="009B0360"/>
    <w:rsid w:val="009C7F47"/>
    <w:rsid w:val="009D1AA4"/>
    <w:rsid w:val="009D49B2"/>
    <w:rsid w:val="009D6444"/>
    <w:rsid w:val="009F487A"/>
    <w:rsid w:val="00A06FD1"/>
    <w:rsid w:val="00A073DF"/>
    <w:rsid w:val="00A2513B"/>
    <w:rsid w:val="00A2514B"/>
    <w:rsid w:val="00A332A6"/>
    <w:rsid w:val="00A3461A"/>
    <w:rsid w:val="00A47F2E"/>
    <w:rsid w:val="00A82CD9"/>
    <w:rsid w:val="00A96425"/>
    <w:rsid w:val="00AA30DF"/>
    <w:rsid w:val="00AA4493"/>
    <w:rsid w:val="00AB3DEF"/>
    <w:rsid w:val="00AB572C"/>
    <w:rsid w:val="00AB61D5"/>
    <w:rsid w:val="00AB6A65"/>
    <w:rsid w:val="00AD1750"/>
    <w:rsid w:val="00AD6011"/>
    <w:rsid w:val="00AD6802"/>
    <w:rsid w:val="00AE37E9"/>
    <w:rsid w:val="00AE3970"/>
    <w:rsid w:val="00B06828"/>
    <w:rsid w:val="00B17443"/>
    <w:rsid w:val="00B40C9F"/>
    <w:rsid w:val="00B4174A"/>
    <w:rsid w:val="00B46E50"/>
    <w:rsid w:val="00B600A3"/>
    <w:rsid w:val="00B661C6"/>
    <w:rsid w:val="00B67E8A"/>
    <w:rsid w:val="00B702E2"/>
    <w:rsid w:val="00BC4C80"/>
    <w:rsid w:val="00BD5E93"/>
    <w:rsid w:val="00BD7358"/>
    <w:rsid w:val="00BE0E31"/>
    <w:rsid w:val="00BE4F70"/>
    <w:rsid w:val="00C13870"/>
    <w:rsid w:val="00C170F1"/>
    <w:rsid w:val="00C228EB"/>
    <w:rsid w:val="00C42C4B"/>
    <w:rsid w:val="00C51543"/>
    <w:rsid w:val="00C54301"/>
    <w:rsid w:val="00C71CCF"/>
    <w:rsid w:val="00C74DE0"/>
    <w:rsid w:val="00CA2225"/>
    <w:rsid w:val="00CA45DA"/>
    <w:rsid w:val="00CC10A4"/>
    <w:rsid w:val="00CC226A"/>
    <w:rsid w:val="00CC2F2F"/>
    <w:rsid w:val="00CC5ECF"/>
    <w:rsid w:val="00CC60E0"/>
    <w:rsid w:val="00CD616C"/>
    <w:rsid w:val="00CD733F"/>
    <w:rsid w:val="00CF2688"/>
    <w:rsid w:val="00CF445C"/>
    <w:rsid w:val="00CF6498"/>
    <w:rsid w:val="00D000B0"/>
    <w:rsid w:val="00D01856"/>
    <w:rsid w:val="00D16913"/>
    <w:rsid w:val="00D25B49"/>
    <w:rsid w:val="00D276AE"/>
    <w:rsid w:val="00D43EBF"/>
    <w:rsid w:val="00D61CCB"/>
    <w:rsid w:val="00D636FC"/>
    <w:rsid w:val="00D73079"/>
    <w:rsid w:val="00D75508"/>
    <w:rsid w:val="00D9422C"/>
    <w:rsid w:val="00DA0A91"/>
    <w:rsid w:val="00DA2706"/>
    <w:rsid w:val="00DA39E3"/>
    <w:rsid w:val="00DA4358"/>
    <w:rsid w:val="00DB6A98"/>
    <w:rsid w:val="00DC3EDC"/>
    <w:rsid w:val="00DC52B0"/>
    <w:rsid w:val="00DD1C54"/>
    <w:rsid w:val="00DD4E6C"/>
    <w:rsid w:val="00DD74F9"/>
    <w:rsid w:val="00DE2481"/>
    <w:rsid w:val="00DF2E17"/>
    <w:rsid w:val="00E04172"/>
    <w:rsid w:val="00E041A8"/>
    <w:rsid w:val="00E33DB1"/>
    <w:rsid w:val="00E34805"/>
    <w:rsid w:val="00E359AF"/>
    <w:rsid w:val="00E412A7"/>
    <w:rsid w:val="00E4209B"/>
    <w:rsid w:val="00E44EB1"/>
    <w:rsid w:val="00E60735"/>
    <w:rsid w:val="00E61212"/>
    <w:rsid w:val="00E71257"/>
    <w:rsid w:val="00E731BE"/>
    <w:rsid w:val="00E744C5"/>
    <w:rsid w:val="00EB08EE"/>
    <w:rsid w:val="00EC1561"/>
    <w:rsid w:val="00ED5CAB"/>
    <w:rsid w:val="00EF72DD"/>
    <w:rsid w:val="00F03253"/>
    <w:rsid w:val="00F104BB"/>
    <w:rsid w:val="00F14FC6"/>
    <w:rsid w:val="00F21858"/>
    <w:rsid w:val="00F30FC4"/>
    <w:rsid w:val="00F31F53"/>
    <w:rsid w:val="00F42DDA"/>
    <w:rsid w:val="00F51BE5"/>
    <w:rsid w:val="00F54AE5"/>
    <w:rsid w:val="00F55237"/>
    <w:rsid w:val="00F60038"/>
    <w:rsid w:val="00F704FF"/>
    <w:rsid w:val="00F71656"/>
    <w:rsid w:val="00F839F7"/>
    <w:rsid w:val="00F86857"/>
    <w:rsid w:val="00FB7213"/>
    <w:rsid w:val="00FC1196"/>
    <w:rsid w:val="00FC4AB4"/>
    <w:rsid w:val="00FD1A3B"/>
    <w:rsid w:val="00FD27F9"/>
    <w:rsid w:val="00FD46B8"/>
    <w:rsid w:val="00FD5CD1"/>
    <w:rsid w:val="00FD66DA"/>
    <w:rsid w:val="00FF62DA"/>
    <w:rsid w:val="02F15A61"/>
    <w:rsid w:val="034DE51B"/>
    <w:rsid w:val="13321DCD"/>
    <w:rsid w:val="14729CFC"/>
    <w:rsid w:val="1669BE8F"/>
    <w:rsid w:val="1C0B1860"/>
    <w:rsid w:val="239D773E"/>
    <w:rsid w:val="26A65511"/>
    <w:rsid w:val="374D88FB"/>
    <w:rsid w:val="37557681"/>
    <w:rsid w:val="3998EFA9"/>
    <w:rsid w:val="438E283D"/>
    <w:rsid w:val="456396F5"/>
    <w:rsid w:val="470D4929"/>
    <w:rsid w:val="48AA7A50"/>
    <w:rsid w:val="4B195D63"/>
    <w:rsid w:val="52952495"/>
    <w:rsid w:val="539A5530"/>
    <w:rsid w:val="55C57044"/>
    <w:rsid w:val="641A8B78"/>
    <w:rsid w:val="6789A5FD"/>
    <w:rsid w:val="697DA7D8"/>
    <w:rsid w:val="74A8F20F"/>
    <w:rsid w:val="7B0E5867"/>
    <w:rsid w:val="7F75F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B0A43"/>
  <w15:docId w15:val="{373BB5FD-F3EE-4EC1-AA61-80D80517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4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00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1A8"/>
  </w:style>
  <w:style w:type="paragraph" w:styleId="Rodap">
    <w:name w:val="footer"/>
    <w:basedOn w:val="Normal"/>
    <w:link w:val="Rodap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1A8"/>
  </w:style>
  <w:style w:type="paragraph" w:styleId="Textodebalo">
    <w:name w:val="Balloon Text"/>
    <w:basedOn w:val="Normal"/>
    <w:link w:val="Textodebal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E34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FA21-814D-49E7-8BED-837721D1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932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ACENS</vt:lpstr>
    </vt:vector>
  </TitlesOfParts>
  <Company>A.C.R.T.S.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ACENS</dc:title>
  <dc:subject/>
  <dc:creator>Eletrica</dc:creator>
  <cp:keywords/>
  <dc:description/>
  <cp:lastModifiedBy>leorossi rossi</cp:lastModifiedBy>
  <cp:revision>32</cp:revision>
  <dcterms:created xsi:type="dcterms:W3CDTF">2023-03-27T02:54:00Z</dcterms:created>
  <dcterms:modified xsi:type="dcterms:W3CDTF">2023-03-27T05:19:00Z</dcterms:modified>
</cp:coreProperties>
</file>